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6E35" w14:textId="1BB81A57" w:rsidR="00946769" w:rsidRPr="00E03E50" w:rsidRDefault="00946769" w:rsidP="00A26D7E">
      <w:pPr>
        <w:pStyle w:val="Heading3"/>
        <w:rPr>
          <w:b/>
        </w:rPr>
      </w:pPr>
      <w:bookmarkStart w:id="0" w:name="_Toc434332818"/>
      <w:bookmarkStart w:id="1" w:name="_Toc94308287"/>
      <w:r w:rsidRPr="00E03E50">
        <w:t xml:space="preserve">Приложение </w:t>
      </w:r>
      <w:r w:rsidR="00386254" w:rsidRPr="00E03E50">
        <w:t>А</w:t>
      </w:r>
      <w:r w:rsidR="006B1468" w:rsidRPr="00E03E50">
        <w:br/>
      </w:r>
      <w:r w:rsidR="006B1468" w:rsidRPr="00E03E50">
        <w:br/>
      </w:r>
      <w:bookmarkStart w:id="2" w:name="_Toc433984169"/>
      <w:r w:rsidRPr="00E03E50">
        <w:rPr>
          <w:b/>
        </w:rPr>
        <w:t xml:space="preserve">Форма </w:t>
      </w:r>
      <w:r w:rsidR="00787D85" w:rsidRPr="00E03E50">
        <w:rPr>
          <w:b/>
        </w:rPr>
        <w:t>задания</w:t>
      </w:r>
      <w:r w:rsidRPr="00E03E50">
        <w:rPr>
          <w:b/>
        </w:rPr>
        <w:t xml:space="preserve"> на курсовую работу (проект)</w:t>
      </w:r>
      <w:bookmarkEnd w:id="0"/>
      <w:bookmarkEnd w:id="1"/>
      <w:bookmarkEnd w:id="2"/>
    </w:p>
    <w:p w14:paraId="1D76B242" w14:textId="77777777" w:rsidR="00946769" w:rsidRPr="00E03E50" w:rsidRDefault="00090EB7" w:rsidP="00946769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37A342" wp14:editId="5F7EF916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10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994A39" id="Rectangle 2636" o:spid="_x0000_s1026" style="position:absolute;margin-left:-12pt;margin-top:1.85pt;width:522pt;height:66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5QJAIAAEE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"/>
            </w:pict>
          </mc:Fallback>
        </mc:AlternateContent>
      </w:r>
      <w:r w:rsidR="00946769" w:rsidRPr="00E03E50">
        <w:rPr>
          <w:b/>
          <w:sz w:val="32"/>
          <w:szCs w:val="32"/>
        </w:rPr>
        <w:t>Минобрнауки России</w:t>
      </w:r>
    </w:p>
    <w:p w14:paraId="6DA160FF" w14:textId="77777777" w:rsidR="00946769" w:rsidRPr="00E03E50" w:rsidRDefault="00946769" w:rsidP="00946769">
      <w:pPr>
        <w:jc w:val="center"/>
        <w:rPr>
          <w:b/>
          <w:sz w:val="32"/>
          <w:szCs w:val="32"/>
        </w:rPr>
      </w:pPr>
      <w:proofErr w:type="spellStart"/>
      <w:r w:rsidRPr="00E03E50">
        <w:rPr>
          <w:b/>
          <w:sz w:val="32"/>
          <w:szCs w:val="32"/>
        </w:rPr>
        <w:t>Юго</w:t>
      </w:r>
      <w:proofErr w:type="spellEnd"/>
      <w:r w:rsidRPr="00E03E50">
        <w:rPr>
          <w:b/>
          <w:sz w:val="32"/>
          <w:szCs w:val="32"/>
        </w:rPr>
        <w:sym w:font="Symbol" w:char="F02D"/>
      </w:r>
      <w:r w:rsidRPr="00E03E50">
        <w:rPr>
          <w:b/>
          <w:sz w:val="32"/>
          <w:szCs w:val="32"/>
        </w:rPr>
        <w:t>Западный государственный университет</w:t>
      </w:r>
    </w:p>
    <w:p w14:paraId="6312FA5D" w14:textId="77777777" w:rsidR="004C383E" w:rsidRPr="00E03E50" w:rsidRDefault="004C383E" w:rsidP="00946769">
      <w:pPr>
        <w:jc w:val="center"/>
        <w:rPr>
          <w:b/>
          <w:sz w:val="32"/>
          <w:szCs w:val="32"/>
        </w:rPr>
      </w:pPr>
    </w:p>
    <w:p w14:paraId="6A1BB8FE" w14:textId="77777777" w:rsidR="00946769" w:rsidRPr="00E03E50" w:rsidRDefault="00946769" w:rsidP="00946769">
      <w:pPr>
        <w:jc w:val="center"/>
        <w:rPr>
          <w:sz w:val="16"/>
          <w:szCs w:val="16"/>
        </w:rPr>
      </w:pPr>
    </w:p>
    <w:p w14:paraId="4494E81A" w14:textId="77777777" w:rsidR="00946769" w:rsidRPr="00E03E50" w:rsidRDefault="00946769" w:rsidP="00946769">
      <w:pPr>
        <w:jc w:val="center"/>
        <w:rPr>
          <w:b/>
          <w:sz w:val="28"/>
          <w:szCs w:val="28"/>
        </w:rPr>
      </w:pPr>
      <w:r w:rsidRPr="00E03E50">
        <w:rPr>
          <w:sz w:val="28"/>
          <w:szCs w:val="28"/>
        </w:rPr>
        <w:t xml:space="preserve">Кафедра </w:t>
      </w:r>
      <w:r w:rsidRPr="00E03E50">
        <w:rPr>
          <w:b/>
          <w:sz w:val="28"/>
          <w:szCs w:val="28"/>
        </w:rPr>
        <w:t>___</w:t>
      </w:r>
      <w:r w:rsidR="001C42FE" w:rsidRPr="00E03E50">
        <w:rPr>
          <w:sz w:val="28"/>
          <w:szCs w:val="28"/>
          <w:u w:val="single"/>
        </w:rPr>
        <w:t>уголовного</w:t>
      </w:r>
      <w:r w:rsidR="00A6095A" w:rsidRPr="00E03E50">
        <w:rPr>
          <w:sz w:val="28"/>
          <w:szCs w:val="28"/>
          <w:u w:val="single"/>
        </w:rPr>
        <w:t xml:space="preserve"> права</w:t>
      </w:r>
      <w:r w:rsidR="001C42FE" w:rsidRPr="00E03E50">
        <w:rPr>
          <w:sz w:val="28"/>
          <w:szCs w:val="28"/>
          <w:u w:val="single"/>
        </w:rPr>
        <w:t xml:space="preserve">    </w:t>
      </w:r>
      <w:r w:rsidRPr="00E03E50">
        <w:rPr>
          <w:b/>
          <w:sz w:val="28"/>
          <w:szCs w:val="28"/>
        </w:rPr>
        <w:t>_______________________________________</w:t>
      </w:r>
    </w:p>
    <w:p w14:paraId="1F9902A4" w14:textId="77777777" w:rsidR="00946769" w:rsidRPr="00E03E50" w:rsidRDefault="00946769" w:rsidP="00946769">
      <w:pPr>
        <w:jc w:val="center"/>
        <w:rPr>
          <w:sz w:val="28"/>
          <w:szCs w:val="28"/>
        </w:rPr>
      </w:pPr>
    </w:p>
    <w:p w14:paraId="4C071536" w14:textId="77777777" w:rsidR="004C383E" w:rsidRPr="00E03E50" w:rsidRDefault="004C383E" w:rsidP="00946769">
      <w:pPr>
        <w:jc w:val="center"/>
        <w:rPr>
          <w:sz w:val="28"/>
          <w:szCs w:val="28"/>
        </w:rPr>
      </w:pPr>
    </w:p>
    <w:p w14:paraId="46C584F8" w14:textId="77777777" w:rsidR="00946769" w:rsidRPr="00E03E50" w:rsidRDefault="00946769" w:rsidP="00946769">
      <w:pPr>
        <w:jc w:val="center"/>
        <w:rPr>
          <w:sz w:val="36"/>
          <w:szCs w:val="36"/>
        </w:rPr>
      </w:pPr>
      <w:r w:rsidRPr="00E03E50">
        <w:rPr>
          <w:sz w:val="36"/>
          <w:szCs w:val="36"/>
        </w:rPr>
        <w:t xml:space="preserve">ЗАДАНИЕ НА КУРСОВУЮ РАБОТУ </w:t>
      </w:r>
    </w:p>
    <w:p w14:paraId="228AFB75" w14:textId="77777777" w:rsidR="00946769" w:rsidRPr="00E03E50" w:rsidRDefault="00946769" w:rsidP="00946769">
      <w:pPr>
        <w:jc w:val="center"/>
        <w:rPr>
          <w:sz w:val="28"/>
          <w:szCs w:val="28"/>
        </w:rPr>
      </w:pPr>
    </w:p>
    <w:p w14:paraId="48DD776B" w14:textId="77777777" w:rsidR="00946769" w:rsidRPr="00E03E50" w:rsidRDefault="00946769" w:rsidP="00946769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Студент _____________________</w:t>
      </w:r>
      <w:r w:rsidR="00FB2AB4" w:rsidRPr="00E03E50">
        <w:rPr>
          <w:sz w:val="28"/>
          <w:szCs w:val="28"/>
        </w:rPr>
        <w:t>_________</w:t>
      </w:r>
      <w:r w:rsidRPr="00E03E50">
        <w:rPr>
          <w:sz w:val="28"/>
          <w:szCs w:val="28"/>
        </w:rPr>
        <w:t xml:space="preserve"> шифр _________ группа _______</w:t>
      </w:r>
    </w:p>
    <w:p w14:paraId="733B1B62" w14:textId="77777777" w:rsidR="00946769" w:rsidRPr="00E03E50" w:rsidRDefault="00946769" w:rsidP="00946769">
      <w:pPr>
        <w:ind w:left="2124" w:firstLine="708"/>
        <w:rPr>
          <w:sz w:val="20"/>
          <w:szCs w:val="20"/>
        </w:rPr>
      </w:pPr>
      <w:r w:rsidRPr="00E03E50">
        <w:rPr>
          <w:sz w:val="20"/>
          <w:szCs w:val="20"/>
        </w:rPr>
        <w:t>(фамилия, инициалы)</w:t>
      </w:r>
    </w:p>
    <w:p w14:paraId="3D9684CC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1. Тема _____________________________________________________________</w:t>
      </w:r>
    </w:p>
    <w:p w14:paraId="52716C3C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45229BD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F181FBC" w14:textId="77777777" w:rsidR="00946769" w:rsidRPr="00E03E50" w:rsidRDefault="00946769" w:rsidP="00946769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2. Срок представления работы (проекта) к защите «_____» ___________ 20 ___ г.</w:t>
      </w:r>
    </w:p>
    <w:p w14:paraId="1B86549A" w14:textId="4B942D65" w:rsidR="00946769" w:rsidRPr="00E03E50" w:rsidRDefault="00946769" w:rsidP="00946769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3. Исходные данные</w:t>
      </w:r>
      <w:r w:rsidR="007561A5">
        <w:rPr>
          <w:sz w:val="28"/>
          <w:szCs w:val="28"/>
        </w:rPr>
        <w:t xml:space="preserve"> для научного исследования</w:t>
      </w:r>
      <w:r w:rsidRPr="00E03E50">
        <w:rPr>
          <w:sz w:val="28"/>
          <w:szCs w:val="28"/>
        </w:rPr>
        <w:t xml:space="preserve">: </w:t>
      </w:r>
    </w:p>
    <w:p w14:paraId="0B68619A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E7519A0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D64F04F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1463D0BB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544B5B17" w14:textId="41B762B2" w:rsidR="00946769" w:rsidRPr="00E03E50" w:rsidRDefault="00946769" w:rsidP="00946769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4. Содержание</w:t>
      </w:r>
      <w:r w:rsidR="007561A5">
        <w:rPr>
          <w:sz w:val="28"/>
          <w:szCs w:val="28"/>
        </w:rPr>
        <w:t xml:space="preserve"> пояснительной записки</w:t>
      </w:r>
      <w:r w:rsidRPr="00E03E50">
        <w:rPr>
          <w:sz w:val="28"/>
          <w:szCs w:val="28"/>
        </w:rPr>
        <w:t xml:space="preserve"> курсовой работы:</w:t>
      </w:r>
    </w:p>
    <w:p w14:paraId="69F2744B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4.1._________________________________________________________________</w:t>
      </w:r>
    </w:p>
    <w:p w14:paraId="15645384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4.2._________________________________________________________________</w:t>
      </w:r>
    </w:p>
    <w:p w14:paraId="44E4A281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4.3._________________________________________________________________</w:t>
      </w:r>
    </w:p>
    <w:p w14:paraId="123B0782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4.4._________________________________________________________________</w:t>
      </w:r>
    </w:p>
    <w:p w14:paraId="7D9BB521" w14:textId="77777777" w:rsidR="00946769" w:rsidRPr="00E03E50" w:rsidRDefault="00946769" w:rsidP="00116F96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4.5._________________________________________________________________</w:t>
      </w:r>
    </w:p>
    <w:p w14:paraId="5980A7F3" w14:textId="77777777" w:rsidR="00946769" w:rsidRPr="00E03E50" w:rsidRDefault="00946769" w:rsidP="00346433">
      <w:pPr>
        <w:tabs>
          <w:tab w:val="left" w:pos="5245"/>
          <w:tab w:val="left" w:pos="9615"/>
        </w:tabs>
        <w:spacing w:before="120"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5. Перечень графического материала:</w:t>
      </w:r>
    </w:p>
    <w:p w14:paraId="37B803F2" w14:textId="77777777" w:rsidR="00946769" w:rsidRPr="00E03E50" w:rsidRDefault="00946769" w:rsidP="00946769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97C3F9F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</w:t>
      </w:r>
      <w:r w:rsidR="00346433" w:rsidRPr="00E03E50">
        <w:rPr>
          <w:sz w:val="28"/>
          <w:szCs w:val="28"/>
        </w:rPr>
        <w:t>_____________________________</w:t>
      </w:r>
    </w:p>
    <w:p w14:paraId="1EA16F09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</w:t>
      </w:r>
      <w:r w:rsidR="00346433" w:rsidRPr="00E03E50">
        <w:rPr>
          <w:sz w:val="28"/>
          <w:szCs w:val="28"/>
        </w:rPr>
        <w:t>_______________________________</w:t>
      </w:r>
    </w:p>
    <w:p w14:paraId="322D6F8E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</w:t>
      </w:r>
      <w:r w:rsidR="00346433" w:rsidRPr="00E03E50">
        <w:rPr>
          <w:sz w:val="28"/>
          <w:szCs w:val="28"/>
        </w:rPr>
        <w:t>_______________________________</w:t>
      </w:r>
    </w:p>
    <w:p w14:paraId="141D78C6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</w:t>
      </w:r>
      <w:r w:rsidR="00346433" w:rsidRPr="00E03E50">
        <w:rPr>
          <w:sz w:val="28"/>
          <w:szCs w:val="28"/>
        </w:rPr>
        <w:t>_______________________________</w:t>
      </w:r>
    </w:p>
    <w:p w14:paraId="49AF03C5" w14:textId="77777777" w:rsidR="00946769" w:rsidRPr="00E03E50" w:rsidRDefault="00946769" w:rsidP="00946769">
      <w:pPr>
        <w:spacing w:line="312" w:lineRule="auto"/>
        <w:rPr>
          <w:sz w:val="12"/>
          <w:szCs w:val="12"/>
        </w:rPr>
      </w:pPr>
    </w:p>
    <w:p w14:paraId="5A306D1D" w14:textId="77777777" w:rsidR="00946769" w:rsidRPr="00E03E50" w:rsidRDefault="00946769" w:rsidP="00946769">
      <w:pPr>
        <w:rPr>
          <w:sz w:val="20"/>
          <w:szCs w:val="20"/>
        </w:rPr>
      </w:pPr>
      <w:r w:rsidRPr="00E03E50">
        <w:rPr>
          <w:sz w:val="28"/>
          <w:szCs w:val="28"/>
        </w:rPr>
        <w:t>Руководитель работы  ____________________</w:t>
      </w:r>
      <w:r w:rsidR="00116F96" w:rsidRPr="00E03E50">
        <w:rPr>
          <w:sz w:val="28"/>
          <w:szCs w:val="28"/>
        </w:rPr>
        <w:t>____</w:t>
      </w:r>
      <w:r w:rsidRPr="00E03E50">
        <w:rPr>
          <w:sz w:val="28"/>
          <w:szCs w:val="28"/>
        </w:rPr>
        <w:t xml:space="preserve"> </w:t>
      </w:r>
      <w:r w:rsidR="00116F96" w:rsidRPr="00E03E50">
        <w:rPr>
          <w:sz w:val="28"/>
          <w:szCs w:val="28"/>
        </w:rPr>
        <w:t>_</w:t>
      </w:r>
      <w:r w:rsidRPr="00E03E50">
        <w:rPr>
          <w:sz w:val="28"/>
          <w:szCs w:val="28"/>
        </w:rPr>
        <w:t>_______________</w:t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8"/>
          <w:szCs w:val="28"/>
        </w:rPr>
        <w:tab/>
      </w:r>
      <w:r w:rsidR="00116F96" w:rsidRPr="00E03E50">
        <w:rPr>
          <w:sz w:val="20"/>
          <w:szCs w:val="20"/>
        </w:rPr>
        <w:t>(подпись, дата)</w:t>
      </w:r>
      <w:r w:rsidR="00116F96" w:rsidRPr="00E03E50">
        <w:rPr>
          <w:sz w:val="20"/>
          <w:szCs w:val="20"/>
        </w:rPr>
        <w:tab/>
      </w:r>
      <w:r w:rsidR="00116F96" w:rsidRPr="00E03E50">
        <w:rPr>
          <w:sz w:val="20"/>
          <w:szCs w:val="20"/>
        </w:rPr>
        <w:tab/>
      </w:r>
      <w:r w:rsidR="00116F96"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>(инициалы, фамилия)</w:t>
      </w:r>
    </w:p>
    <w:p w14:paraId="0ED6D57E" w14:textId="6E5461F3" w:rsidR="00946769" w:rsidRPr="00E03E50" w:rsidRDefault="00946769" w:rsidP="00946769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Задание принял к исполне</w:t>
      </w:r>
      <w:r w:rsidR="0046728A" w:rsidRPr="00E03E50">
        <w:rPr>
          <w:sz w:val="28"/>
          <w:szCs w:val="28"/>
        </w:rPr>
        <w:t>нию _______________________ ________________</w:t>
      </w:r>
    </w:p>
    <w:p w14:paraId="62C90216" w14:textId="2E633461" w:rsidR="00946769" w:rsidRPr="00E03E50" w:rsidRDefault="00946769" w:rsidP="00946769">
      <w:pPr>
        <w:ind w:left="4248" w:firstLine="708"/>
        <w:rPr>
          <w:sz w:val="20"/>
          <w:szCs w:val="20"/>
        </w:rPr>
      </w:pPr>
      <w:r w:rsidRPr="00E03E50">
        <w:rPr>
          <w:sz w:val="20"/>
          <w:szCs w:val="20"/>
        </w:rPr>
        <w:t>(подпись, дата)</w:t>
      </w:r>
      <w:r w:rsidR="0046728A" w:rsidRPr="00E03E50">
        <w:rPr>
          <w:sz w:val="20"/>
          <w:szCs w:val="20"/>
        </w:rPr>
        <w:tab/>
      </w:r>
      <w:r w:rsidR="0046728A" w:rsidRPr="00E03E50">
        <w:rPr>
          <w:sz w:val="20"/>
          <w:szCs w:val="20"/>
        </w:rPr>
        <w:tab/>
        <w:t>(инициалы, фамилия)</w:t>
      </w:r>
    </w:p>
    <w:p w14:paraId="5461F27D" w14:textId="7A10302F" w:rsidR="00946769" w:rsidRPr="00E03E50" w:rsidRDefault="00DA1FD7" w:rsidP="00946769">
      <w:pPr>
        <w:rPr>
          <w:sz w:val="22"/>
          <w:szCs w:val="22"/>
        </w:rPr>
      </w:pPr>
      <w:r>
        <w:rPr>
          <w:sz w:val="22"/>
          <w:szCs w:val="22"/>
        </w:rPr>
        <w:t>Ф 04.030</w:t>
      </w:r>
    </w:p>
    <w:p w14:paraId="0535E033" w14:textId="1FF5BBBC" w:rsidR="00197881" w:rsidRPr="00E03E50" w:rsidRDefault="00197881" w:rsidP="00197881">
      <w:pPr>
        <w:pStyle w:val="Heading3"/>
        <w:rPr>
          <w:b/>
        </w:rPr>
      </w:pPr>
      <w:bookmarkStart w:id="3" w:name="_Toc434332820"/>
      <w:bookmarkStart w:id="4" w:name="_Toc94308288"/>
      <w:r w:rsidRPr="00E03E50">
        <w:lastRenderedPageBreak/>
        <w:t xml:space="preserve">Приложение </w:t>
      </w:r>
      <w:r>
        <w:t>Б</w:t>
      </w:r>
      <w:r w:rsidRPr="00E03E50">
        <w:br/>
      </w:r>
      <w:r w:rsidRPr="00E03E50">
        <w:rPr>
          <w:b/>
        </w:rPr>
        <w:t xml:space="preserve">Форма задания на </w:t>
      </w:r>
      <w:r w:rsidRPr="00E03E50">
        <w:rPr>
          <w:b/>
          <w:szCs w:val="28"/>
        </w:rPr>
        <w:t xml:space="preserve">ВКР по программе </w:t>
      </w:r>
      <w:r>
        <w:rPr>
          <w:b/>
          <w:szCs w:val="28"/>
        </w:rPr>
        <w:t>бакалавриата</w:t>
      </w:r>
    </w:p>
    <w:p w14:paraId="7EE6ADA9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E005C" wp14:editId="20D08CC9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915972299" name="Rectangl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CCE8" id="Rectangle 2666" o:spid="_x0000_s1026" style="position:absolute;margin-left:-12pt;margin-top:1.85pt;width:522pt;height:66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"/>
            </w:pict>
          </mc:Fallback>
        </mc:AlternateContent>
      </w:r>
      <w:r w:rsidRPr="00E03E50">
        <w:rPr>
          <w:b/>
          <w:sz w:val="32"/>
          <w:szCs w:val="32"/>
        </w:rPr>
        <w:t>Минобрнауки России</w:t>
      </w:r>
    </w:p>
    <w:p w14:paraId="72A121E1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-Западный государственный университет</w:t>
      </w:r>
    </w:p>
    <w:p w14:paraId="2A9DADC0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</w:p>
    <w:p w14:paraId="7E1F5FB6" w14:textId="77777777" w:rsidR="00197881" w:rsidRPr="00E03E50" w:rsidRDefault="00197881" w:rsidP="00197881">
      <w:pPr>
        <w:jc w:val="center"/>
        <w:rPr>
          <w:sz w:val="16"/>
          <w:szCs w:val="16"/>
        </w:rPr>
      </w:pPr>
    </w:p>
    <w:p w14:paraId="14A7B577" w14:textId="77777777" w:rsidR="00197881" w:rsidRPr="00E03E50" w:rsidRDefault="00197881" w:rsidP="00197881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</w:t>
      </w:r>
      <w:r w:rsidRPr="00E03E50">
        <w:rPr>
          <w:sz w:val="28"/>
          <w:szCs w:val="28"/>
          <w:u w:val="single"/>
        </w:rPr>
        <w:t>уголовного права</w:t>
      </w:r>
      <w:r w:rsidRPr="00E03E50">
        <w:rPr>
          <w:sz w:val="28"/>
          <w:szCs w:val="28"/>
        </w:rPr>
        <w:t>_________________________________________</w:t>
      </w:r>
    </w:p>
    <w:p w14:paraId="00E962E3" w14:textId="77777777" w:rsidR="00197881" w:rsidRPr="00E03E50" w:rsidRDefault="00197881" w:rsidP="00197881">
      <w:pPr>
        <w:jc w:val="center"/>
      </w:pPr>
    </w:p>
    <w:tbl>
      <w:tblPr>
        <w:tblW w:w="0" w:type="auto"/>
        <w:tblInd w:w="5378" w:type="dxa"/>
        <w:tblLook w:val="01E0" w:firstRow="1" w:lastRow="1" w:firstColumn="1" w:lastColumn="1" w:noHBand="0" w:noVBand="0"/>
      </w:tblPr>
      <w:tblGrid>
        <w:gridCol w:w="4237"/>
      </w:tblGrid>
      <w:tr w:rsidR="00197881" w:rsidRPr="00E03E50" w14:paraId="1B0595FC" w14:textId="77777777" w:rsidTr="00AD606B">
        <w:trPr>
          <w:trHeight w:val="1679"/>
        </w:trPr>
        <w:tc>
          <w:tcPr>
            <w:tcW w:w="4416" w:type="dxa"/>
            <w:shd w:val="clear" w:color="auto" w:fill="auto"/>
          </w:tcPr>
          <w:p w14:paraId="14834AFA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УТВЕРЖДАЮ:</w:t>
            </w:r>
          </w:p>
          <w:p w14:paraId="0BE00841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Заведующий кафедрой</w:t>
            </w:r>
          </w:p>
          <w:p w14:paraId="2CA963C5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_______________А.А. Байбарин</w:t>
            </w:r>
          </w:p>
          <w:p w14:paraId="79653698" w14:textId="77777777" w:rsidR="00197881" w:rsidRPr="00E03E50" w:rsidRDefault="00197881" w:rsidP="00AD606B">
            <w:pPr>
              <w:jc w:val="center"/>
              <w:rPr>
                <w:sz w:val="20"/>
                <w:szCs w:val="20"/>
              </w:rPr>
            </w:pPr>
            <w:r w:rsidRPr="00E03E50">
              <w:rPr>
                <w:sz w:val="20"/>
                <w:szCs w:val="20"/>
              </w:rPr>
              <w:t>(подпись, инициалы, фамилия)</w:t>
            </w:r>
          </w:p>
          <w:p w14:paraId="3AEC6C5A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«_____» ____________ 20___ г.</w:t>
            </w:r>
          </w:p>
        </w:tc>
      </w:tr>
    </w:tbl>
    <w:p w14:paraId="40579D7E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7C41C668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0265899B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0C5CC2AC" w14:textId="77777777" w:rsidR="00197881" w:rsidRPr="00E03E50" w:rsidRDefault="00197881" w:rsidP="00197881">
      <w:pPr>
        <w:jc w:val="center"/>
        <w:rPr>
          <w:sz w:val="32"/>
          <w:szCs w:val="32"/>
        </w:rPr>
      </w:pPr>
      <w:r w:rsidRPr="00E03E50">
        <w:rPr>
          <w:sz w:val="32"/>
          <w:szCs w:val="32"/>
        </w:rPr>
        <w:t xml:space="preserve">ЗАДАНИЕ НА ВЫПУСКНУЮ КВАЛИФИКАЦИОННУЮ РАБОТУ </w:t>
      </w:r>
    </w:p>
    <w:p w14:paraId="5DA4FF46" w14:textId="5EE75BEC" w:rsidR="00197881" w:rsidRPr="00E03E50" w:rsidRDefault="00197881" w:rsidP="00197881">
      <w:pPr>
        <w:jc w:val="center"/>
        <w:rPr>
          <w:sz w:val="16"/>
          <w:szCs w:val="16"/>
        </w:rPr>
      </w:pPr>
      <w:r w:rsidRPr="00E03E50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БАКАЛАВРИАТА</w:t>
      </w:r>
    </w:p>
    <w:p w14:paraId="1DE21982" w14:textId="77777777" w:rsidR="00197881" w:rsidRPr="00E03E50" w:rsidRDefault="00197881" w:rsidP="00197881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Студент _______________________________ шифр ________ группа _______</w:t>
      </w:r>
    </w:p>
    <w:p w14:paraId="05F948CD" w14:textId="77777777" w:rsidR="00197881" w:rsidRPr="00E03E50" w:rsidRDefault="00197881" w:rsidP="00197881">
      <w:pPr>
        <w:ind w:left="1418" w:firstLine="709"/>
        <w:rPr>
          <w:sz w:val="20"/>
          <w:szCs w:val="20"/>
        </w:rPr>
      </w:pPr>
      <w:r w:rsidRPr="00E03E50">
        <w:rPr>
          <w:sz w:val="20"/>
          <w:szCs w:val="20"/>
        </w:rPr>
        <w:t xml:space="preserve"> (фамилия, инициалы)</w:t>
      </w:r>
    </w:p>
    <w:p w14:paraId="476A9945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1. Тема _____________________________________________________________</w:t>
      </w:r>
    </w:p>
    <w:p w14:paraId="5F86B9C4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</w:t>
      </w:r>
    </w:p>
    <w:p w14:paraId="4E917BE7" w14:textId="77777777" w:rsidR="00197881" w:rsidRPr="00E03E50" w:rsidRDefault="00197881" w:rsidP="00197881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утверждена приказом ректора ЮЗГУ от «____» _________ 20 ___ г. № _______</w:t>
      </w:r>
    </w:p>
    <w:p w14:paraId="3E4B35BE" w14:textId="77777777" w:rsidR="00197881" w:rsidRPr="00E03E50" w:rsidRDefault="00197881" w:rsidP="00197881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2. Срок представления ВКР к защите «____» ____________ 20 ___ г.</w:t>
      </w:r>
    </w:p>
    <w:p w14:paraId="66599848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3. Исходные данные: _________________________________________________</w:t>
      </w:r>
    </w:p>
    <w:p w14:paraId="1633EF54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17135F1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4F2F42E1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32593E4" w14:textId="77777777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4. Содержание работы:</w:t>
      </w:r>
    </w:p>
    <w:p w14:paraId="33A79015" w14:textId="77777777" w:rsidR="00197881" w:rsidRPr="00E03E50" w:rsidRDefault="00197881" w:rsidP="00197881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Введение</w:t>
      </w:r>
    </w:p>
    <w:p w14:paraId="3E4F51F1" w14:textId="77777777" w:rsidR="00197881" w:rsidRPr="00E03E50" w:rsidRDefault="00197881" w:rsidP="00197881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Основная часть (по разделам)</w:t>
      </w:r>
    </w:p>
    <w:p w14:paraId="04075C00" w14:textId="77777777" w:rsidR="00197881" w:rsidRPr="00E03E50" w:rsidRDefault="00197881" w:rsidP="00197881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Заключение</w:t>
      </w:r>
    </w:p>
    <w:p w14:paraId="2961307C" w14:textId="77777777" w:rsidR="00197881" w:rsidRPr="00E03E50" w:rsidRDefault="00197881" w:rsidP="00197881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Список использованных источников</w:t>
      </w:r>
    </w:p>
    <w:p w14:paraId="108DDFA3" w14:textId="77777777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5. Перечень графического материала:</w:t>
      </w:r>
    </w:p>
    <w:p w14:paraId="2DC93AD8" w14:textId="77777777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1BE34703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7928100F" w14:textId="77777777" w:rsidR="00197881" w:rsidRPr="00E03E50" w:rsidRDefault="00197881" w:rsidP="00197881">
      <w:pPr>
        <w:spacing w:line="312" w:lineRule="auto"/>
        <w:rPr>
          <w:sz w:val="12"/>
          <w:szCs w:val="12"/>
        </w:rPr>
      </w:pPr>
    </w:p>
    <w:p w14:paraId="10FD04B7" w14:textId="37FE0862" w:rsidR="00197881" w:rsidRPr="00E03E50" w:rsidRDefault="00197881" w:rsidP="00197881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работы </w:t>
      </w:r>
      <w:r w:rsidRPr="00E03E50">
        <w:rPr>
          <w:sz w:val="28"/>
          <w:szCs w:val="28"/>
        </w:rPr>
        <w:t xml:space="preserve">                ___________________   _____________________</w:t>
      </w:r>
    </w:p>
    <w:p w14:paraId="55AA9E4C" w14:textId="77777777" w:rsidR="00197881" w:rsidRPr="00E03E50" w:rsidRDefault="00197881" w:rsidP="00197881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0D879DD5" w14:textId="77777777" w:rsidR="00197881" w:rsidRPr="00E03E50" w:rsidRDefault="00197881" w:rsidP="00197881">
      <w:pPr>
        <w:spacing w:before="60"/>
        <w:rPr>
          <w:sz w:val="28"/>
          <w:szCs w:val="28"/>
        </w:rPr>
      </w:pPr>
      <w:r w:rsidRPr="00E03E50">
        <w:rPr>
          <w:sz w:val="28"/>
          <w:szCs w:val="28"/>
        </w:rPr>
        <w:t>Задание принял к исполнению 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</w:t>
      </w:r>
    </w:p>
    <w:p w14:paraId="26BEAE27" w14:textId="77777777" w:rsidR="00197881" w:rsidRPr="00E03E50" w:rsidRDefault="00197881" w:rsidP="00197881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7C2BC35D" w14:textId="77777777" w:rsidR="00197881" w:rsidRPr="00E03E50" w:rsidRDefault="00197881" w:rsidP="00197881">
      <w:pPr>
        <w:jc w:val="both"/>
      </w:pPr>
    </w:p>
    <w:p w14:paraId="35F2C5A4" w14:textId="77777777" w:rsidR="00197881" w:rsidRPr="00E03E50" w:rsidRDefault="00197881" w:rsidP="00197881">
      <w:pPr>
        <w:jc w:val="both"/>
      </w:pPr>
    </w:p>
    <w:p w14:paraId="3895712C" w14:textId="65EB1637" w:rsidR="00946769" w:rsidRPr="00E03E50" w:rsidRDefault="00197881" w:rsidP="00197881">
      <w:pPr>
        <w:pStyle w:val="Heading3"/>
        <w:rPr>
          <w:b/>
        </w:rPr>
      </w:pPr>
      <w:r w:rsidRPr="00E03E50">
        <w:br w:type="page"/>
      </w:r>
      <w:r w:rsidR="00946769" w:rsidRPr="00E03E50">
        <w:lastRenderedPageBreak/>
        <w:t xml:space="preserve">Приложение </w:t>
      </w:r>
      <w:bookmarkStart w:id="5" w:name="_Toc433984174"/>
      <w:r w:rsidR="002375F2">
        <w:t>В</w:t>
      </w:r>
      <w:r w:rsidR="006B1468" w:rsidRPr="00E03E50">
        <w:br/>
      </w:r>
      <w:bookmarkStart w:id="6" w:name="_Toc433984175"/>
      <w:bookmarkEnd w:id="5"/>
      <w:r w:rsidR="00946769" w:rsidRPr="00E03E50">
        <w:rPr>
          <w:b/>
        </w:rPr>
        <w:t xml:space="preserve">Форма </w:t>
      </w:r>
      <w:r w:rsidR="005761B2" w:rsidRPr="00E03E50">
        <w:rPr>
          <w:b/>
        </w:rPr>
        <w:t xml:space="preserve">задания </w:t>
      </w:r>
      <w:r w:rsidR="00AE1E91" w:rsidRPr="00E03E50">
        <w:rPr>
          <w:b/>
        </w:rPr>
        <w:t xml:space="preserve">на </w:t>
      </w:r>
      <w:r w:rsidR="00AE1E91" w:rsidRPr="00E03E50">
        <w:rPr>
          <w:b/>
          <w:szCs w:val="28"/>
        </w:rPr>
        <w:t>ВКР по программе специалитета</w:t>
      </w:r>
      <w:bookmarkEnd w:id="3"/>
      <w:bookmarkEnd w:id="4"/>
      <w:bookmarkEnd w:id="6"/>
    </w:p>
    <w:p w14:paraId="582387E3" w14:textId="77777777" w:rsidR="004C383E" w:rsidRPr="00E03E50" w:rsidRDefault="00090EB7" w:rsidP="004C383E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2C273E" wp14:editId="3FEA385C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8" name="Rectangl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B9FBF6" id="Rectangle 2666" o:spid="_x0000_s1026" style="position:absolute;margin-left:-12pt;margin-top:1.85pt;width:522pt;height:66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"/>
            </w:pict>
          </mc:Fallback>
        </mc:AlternateContent>
      </w:r>
      <w:r w:rsidR="004C383E" w:rsidRPr="00E03E50">
        <w:rPr>
          <w:b/>
          <w:sz w:val="32"/>
          <w:szCs w:val="32"/>
        </w:rPr>
        <w:t>Минобрнауки России</w:t>
      </w:r>
    </w:p>
    <w:p w14:paraId="662106AC" w14:textId="77777777" w:rsidR="004C383E" w:rsidRPr="00E03E50" w:rsidRDefault="004C383E" w:rsidP="004C383E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</w:t>
      </w:r>
      <w:r w:rsidR="00772DB9" w:rsidRPr="00E03E50">
        <w:rPr>
          <w:b/>
          <w:sz w:val="32"/>
          <w:szCs w:val="32"/>
        </w:rPr>
        <w:t>-</w:t>
      </w:r>
      <w:r w:rsidRPr="00E03E50">
        <w:rPr>
          <w:b/>
          <w:sz w:val="32"/>
          <w:szCs w:val="32"/>
        </w:rPr>
        <w:t>Западный государственный университет</w:t>
      </w:r>
    </w:p>
    <w:p w14:paraId="1C09F451" w14:textId="77777777" w:rsidR="004C383E" w:rsidRPr="00E03E50" w:rsidRDefault="004C383E" w:rsidP="004C383E">
      <w:pPr>
        <w:jc w:val="center"/>
        <w:rPr>
          <w:b/>
          <w:sz w:val="32"/>
          <w:szCs w:val="32"/>
        </w:rPr>
      </w:pPr>
    </w:p>
    <w:p w14:paraId="44EE7642" w14:textId="77777777" w:rsidR="00946769" w:rsidRPr="00E03E50" w:rsidRDefault="00946769" w:rsidP="00946769">
      <w:pPr>
        <w:jc w:val="center"/>
        <w:rPr>
          <w:sz w:val="16"/>
          <w:szCs w:val="16"/>
        </w:rPr>
      </w:pPr>
    </w:p>
    <w:p w14:paraId="0B3B899D" w14:textId="77777777" w:rsidR="00946769" w:rsidRPr="00E03E50" w:rsidRDefault="00946769" w:rsidP="00946769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</w:t>
      </w:r>
      <w:r w:rsidR="001C42FE" w:rsidRPr="00E03E50">
        <w:rPr>
          <w:sz w:val="28"/>
          <w:szCs w:val="28"/>
          <w:u w:val="single"/>
        </w:rPr>
        <w:t>уголовного</w:t>
      </w:r>
      <w:r w:rsidR="00003F84" w:rsidRPr="00E03E50">
        <w:rPr>
          <w:sz w:val="28"/>
          <w:szCs w:val="28"/>
          <w:u w:val="single"/>
        </w:rPr>
        <w:t xml:space="preserve"> права</w:t>
      </w:r>
      <w:r w:rsidRPr="00E03E50">
        <w:rPr>
          <w:sz w:val="28"/>
          <w:szCs w:val="28"/>
        </w:rPr>
        <w:t>_________________________________________</w:t>
      </w:r>
    </w:p>
    <w:p w14:paraId="061AF207" w14:textId="77777777" w:rsidR="00946769" w:rsidRPr="00E03E50" w:rsidRDefault="00946769" w:rsidP="00946769">
      <w:pPr>
        <w:jc w:val="center"/>
      </w:pPr>
    </w:p>
    <w:tbl>
      <w:tblPr>
        <w:tblW w:w="0" w:type="auto"/>
        <w:tblInd w:w="5378" w:type="dxa"/>
        <w:tblLook w:val="01E0" w:firstRow="1" w:lastRow="1" w:firstColumn="1" w:lastColumn="1" w:noHBand="0" w:noVBand="0"/>
      </w:tblPr>
      <w:tblGrid>
        <w:gridCol w:w="4237"/>
      </w:tblGrid>
      <w:tr w:rsidR="00800F35" w:rsidRPr="00E03E50" w14:paraId="4C8B301B" w14:textId="77777777">
        <w:trPr>
          <w:trHeight w:val="1679"/>
        </w:trPr>
        <w:tc>
          <w:tcPr>
            <w:tcW w:w="4416" w:type="dxa"/>
            <w:shd w:val="clear" w:color="auto" w:fill="auto"/>
          </w:tcPr>
          <w:p w14:paraId="52C3AD8A" w14:textId="77777777" w:rsidR="00800F35" w:rsidRPr="00E03E50" w:rsidRDefault="00800F35" w:rsidP="00E2097C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УТВЕРЖДАЮ:</w:t>
            </w:r>
          </w:p>
          <w:p w14:paraId="37E56D69" w14:textId="77777777" w:rsidR="00800F35" w:rsidRPr="00E03E50" w:rsidRDefault="00800F35" w:rsidP="00E2097C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Заведующий кафедрой</w:t>
            </w:r>
          </w:p>
          <w:p w14:paraId="77A32CA8" w14:textId="77777777" w:rsidR="00800F35" w:rsidRPr="00E03E50" w:rsidRDefault="00800F35" w:rsidP="00E2097C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_______________</w:t>
            </w:r>
            <w:r w:rsidR="001C42FE" w:rsidRPr="00E03E50">
              <w:rPr>
                <w:sz w:val="28"/>
                <w:szCs w:val="28"/>
              </w:rPr>
              <w:t>А.А. Байбарин</w:t>
            </w:r>
          </w:p>
          <w:p w14:paraId="49F52F3A" w14:textId="77777777" w:rsidR="00800F35" w:rsidRPr="00E03E50" w:rsidRDefault="00800F35" w:rsidP="00E2097C">
            <w:pPr>
              <w:jc w:val="center"/>
              <w:rPr>
                <w:sz w:val="20"/>
                <w:szCs w:val="20"/>
              </w:rPr>
            </w:pPr>
            <w:r w:rsidRPr="00E03E50">
              <w:rPr>
                <w:sz w:val="20"/>
                <w:szCs w:val="20"/>
              </w:rPr>
              <w:t>(подпись, инициалы, фамилия)</w:t>
            </w:r>
          </w:p>
          <w:p w14:paraId="5E21AA32" w14:textId="77777777" w:rsidR="00800F35" w:rsidRPr="00E03E50" w:rsidRDefault="00800F35" w:rsidP="00E2097C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«_____» ____________ 20___ г.</w:t>
            </w:r>
          </w:p>
        </w:tc>
      </w:tr>
    </w:tbl>
    <w:p w14:paraId="12C163E3" w14:textId="77777777" w:rsidR="00946769" w:rsidRPr="00E03E50" w:rsidRDefault="00946769" w:rsidP="00946769">
      <w:pPr>
        <w:jc w:val="center"/>
        <w:rPr>
          <w:sz w:val="20"/>
          <w:szCs w:val="20"/>
        </w:rPr>
      </w:pPr>
    </w:p>
    <w:p w14:paraId="2021BA68" w14:textId="77777777" w:rsidR="004C383E" w:rsidRPr="00E03E50" w:rsidRDefault="004C383E" w:rsidP="00946769">
      <w:pPr>
        <w:jc w:val="center"/>
        <w:rPr>
          <w:sz w:val="20"/>
          <w:szCs w:val="20"/>
        </w:rPr>
      </w:pPr>
    </w:p>
    <w:p w14:paraId="48F8F16F" w14:textId="77777777" w:rsidR="004C383E" w:rsidRPr="00E03E50" w:rsidRDefault="004C383E" w:rsidP="00946769">
      <w:pPr>
        <w:jc w:val="center"/>
        <w:rPr>
          <w:sz w:val="20"/>
          <w:szCs w:val="20"/>
        </w:rPr>
      </w:pPr>
    </w:p>
    <w:p w14:paraId="11531E5F" w14:textId="77777777" w:rsidR="00B43A90" w:rsidRPr="00E03E50" w:rsidRDefault="00B43A90" w:rsidP="00B43A90">
      <w:pPr>
        <w:jc w:val="center"/>
        <w:rPr>
          <w:sz w:val="32"/>
          <w:szCs w:val="32"/>
        </w:rPr>
      </w:pPr>
      <w:r w:rsidRPr="00E03E50">
        <w:rPr>
          <w:sz w:val="32"/>
          <w:szCs w:val="32"/>
        </w:rPr>
        <w:t xml:space="preserve">ЗАДАНИЕ НА ВЫПУСКНУЮ КВАЛИФИКАЦИОННУЮ РАБОТУ </w:t>
      </w:r>
    </w:p>
    <w:p w14:paraId="3CC0DD55" w14:textId="77777777" w:rsidR="00946769" w:rsidRPr="00E03E50" w:rsidRDefault="00B43A90" w:rsidP="00B43A90">
      <w:pPr>
        <w:jc w:val="center"/>
        <w:rPr>
          <w:sz w:val="16"/>
          <w:szCs w:val="16"/>
        </w:rPr>
      </w:pPr>
      <w:r w:rsidRPr="00E03E50">
        <w:rPr>
          <w:sz w:val="28"/>
          <w:szCs w:val="28"/>
        </w:rPr>
        <w:t>ПО ПРОГРАММЕ СПЕЦИАЛИТЕТА</w:t>
      </w:r>
    </w:p>
    <w:p w14:paraId="4DF7CFE8" w14:textId="77777777" w:rsidR="00946769" w:rsidRPr="00E03E50" w:rsidRDefault="00946769" w:rsidP="00946769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 xml:space="preserve">Студент </w:t>
      </w:r>
      <w:r w:rsidR="00FB2AB4" w:rsidRPr="00E03E50">
        <w:rPr>
          <w:sz w:val="28"/>
          <w:szCs w:val="28"/>
        </w:rPr>
        <w:t>________</w:t>
      </w:r>
      <w:r w:rsidRPr="00E03E50">
        <w:rPr>
          <w:sz w:val="28"/>
          <w:szCs w:val="28"/>
        </w:rPr>
        <w:t>_______________________ шифр ________ группа _______</w:t>
      </w:r>
    </w:p>
    <w:p w14:paraId="36EFE2CE" w14:textId="77777777" w:rsidR="00946769" w:rsidRPr="00E03E50" w:rsidRDefault="00FB2AB4" w:rsidP="00FB2AB4">
      <w:pPr>
        <w:ind w:left="1418" w:firstLine="709"/>
        <w:rPr>
          <w:sz w:val="20"/>
          <w:szCs w:val="20"/>
        </w:rPr>
      </w:pPr>
      <w:r w:rsidRPr="00E03E50">
        <w:rPr>
          <w:sz w:val="20"/>
          <w:szCs w:val="20"/>
        </w:rPr>
        <w:t xml:space="preserve"> </w:t>
      </w:r>
      <w:r w:rsidR="00946769" w:rsidRPr="00E03E50">
        <w:rPr>
          <w:sz w:val="20"/>
          <w:szCs w:val="20"/>
        </w:rPr>
        <w:t>(фамилия, инициалы)</w:t>
      </w:r>
    </w:p>
    <w:p w14:paraId="2BDCC56A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1. Тема _____________________________________________________________</w:t>
      </w:r>
    </w:p>
    <w:p w14:paraId="4F8E3F69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</w:t>
      </w:r>
      <w:r w:rsidR="003076F3" w:rsidRPr="00E03E50">
        <w:rPr>
          <w:sz w:val="28"/>
          <w:szCs w:val="28"/>
        </w:rPr>
        <w:t>______________________________</w:t>
      </w:r>
    </w:p>
    <w:p w14:paraId="1F237910" w14:textId="77777777" w:rsidR="00946769" w:rsidRPr="00E03E50" w:rsidRDefault="00946769" w:rsidP="00946769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 xml:space="preserve">утверждена приказом </w:t>
      </w:r>
      <w:r w:rsidR="0046728A" w:rsidRPr="00E03E50">
        <w:rPr>
          <w:sz w:val="28"/>
          <w:szCs w:val="28"/>
        </w:rPr>
        <w:t>ректора</w:t>
      </w:r>
      <w:r w:rsidR="00CC1F13" w:rsidRPr="00E03E50">
        <w:rPr>
          <w:sz w:val="28"/>
          <w:szCs w:val="28"/>
        </w:rPr>
        <w:t xml:space="preserve"> ЮЗГУ</w:t>
      </w:r>
      <w:r w:rsidR="0046728A" w:rsidRPr="00E03E50">
        <w:rPr>
          <w:sz w:val="28"/>
          <w:szCs w:val="28"/>
        </w:rPr>
        <w:t xml:space="preserve"> </w:t>
      </w:r>
      <w:r w:rsidRPr="00E03E50">
        <w:rPr>
          <w:sz w:val="28"/>
          <w:szCs w:val="28"/>
        </w:rPr>
        <w:t>от «____» _________ 20 ___ г. № _______</w:t>
      </w:r>
    </w:p>
    <w:p w14:paraId="2EE80D17" w14:textId="77777777" w:rsidR="00946769" w:rsidRPr="00E03E50" w:rsidRDefault="00946769" w:rsidP="00946769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 xml:space="preserve">2. Срок представления </w:t>
      </w:r>
      <w:r w:rsidR="00850B85" w:rsidRPr="00E03E50">
        <w:rPr>
          <w:sz w:val="28"/>
          <w:szCs w:val="28"/>
        </w:rPr>
        <w:t>ВКР</w:t>
      </w:r>
      <w:r w:rsidRPr="00E03E50">
        <w:rPr>
          <w:sz w:val="28"/>
          <w:szCs w:val="28"/>
        </w:rPr>
        <w:t xml:space="preserve"> к защите «____» ____________ 20 ___ г.</w:t>
      </w:r>
    </w:p>
    <w:p w14:paraId="174B00A0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3. Исходные данные: _________________________________________________</w:t>
      </w:r>
    </w:p>
    <w:p w14:paraId="3363C8BA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16184FCE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DBA4935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E975903" w14:textId="77777777" w:rsidR="00946769" w:rsidRPr="00E03E50" w:rsidRDefault="00946769" w:rsidP="00946769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 xml:space="preserve">4. Содержание </w:t>
      </w:r>
      <w:r w:rsidR="00003F84" w:rsidRPr="00E03E50">
        <w:rPr>
          <w:sz w:val="28"/>
          <w:szCs w:val="28"/>
        </w:rPr>
        <w:t>работы</w:t>
      </w:r>
      <w:r w:rsidRPr="00E03E50">
        <w:rPr>
          <w:sz w:val="28"/>
          <w:szCs w:val="28"/>
        </w:rPr>
        <w:t>:</w:t>
      </w:r>
    </w:p>
    <w:p w14:paraId="7F3E8AFF" w14:textId="77777777" w:rsidR="00946769" w:rsidRPr="00E03E50" w:rsidRDefault="00946769" w:rsidP="009A3886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Введение</w:t>
      </w:r>
    </w:p>
    <w:p w14:paraId="1D6760B5" w14:textId="77777777" w:rsidR="00946769" w:rsidRPr="00E03E50" w:rsidRDefault="00946769" w:rsidP="009A3886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Основная часть (по разделам)</w:t>
      </w:r>
    </w:p>
    <w:p w14:paraId="21F5D433" w14:textId="77777777" w:rsidR="00946769" w:rsidRPr="00E03E50" w:rsidRDefault="00946769" w:rsidP="009A3886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Заключение</w:t>
      </w:r>
    </w:p>
    <w:p w14:paraId="6EDA7733" w14:textId="77777777" w:rsidR="00946769" w:rsidRPr="00E03E50" w:rsidRDefault="00946769" w:rsidP="009A3886">
      <w:pPr>
        <w:numPr>
          <w:ilvl w:val="1"/>
          <w:numId w:val="9"/>
        </w:numPr>
        <w:tabs>
          <w:tab w:val="clear" w:pos="1440"/>
          <w:tab w:val="num" w:pos="720"/>
        </w:tabs>
        <w:spacing w:line="264" w:lineRule="auto"/>
        <w:ind w:left="720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Список использованных источников</w:t>
      </w:r>
    </w:p>
    <w:p w14:paraId="4E1BD517" w14:textId="77777777" w:rsidR="00946769" w:rsidRPr="00E03E50" w:rsidRDefault="00946769" w:rsidP="00946769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5. Перечень графического материала</w:t>
      </w:r>
      <w:r w:rsidR="00EF0415" w:rsidRPr="00E03E50">
        <w:rPr>
          <w:sz w:val="28"/>
          <w:szCs w:val="28"/>
        </w:rPr>
        <w:t>:</w:t>
      </w:r>
    </w:p>
    <w:p w14:paraId="1CCAAD0C" w14:textId="77777777" w:rsidR="00946769" w:rsidRPr="00E03E50" w:rsidRDefault="00946769" w:rsidP="00946769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65D6919" w14:textId="77777777" w:rsidR="00946769" w:rsidRPr="00E03E50" w:rsidRDefault="00946769" w:rsidP="00946769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68959F59" w14:textId="77777777" w:rsidR="00946769" w:rsidRPr="00E03E50" w:rsidRDefault="00946769" w:rsidP="00946769">
      <w:pPr>
        <w:spacing w:line="312" w:lineRule="auto"/>
        <w:rPr>
          <w:sz w:val="12"/>
          <w:szCs w:val="12"/>
        </w:rPr>
      </w:pPr>
    </w:p>
    <w:p w14:paraId="4F0F0D2C" w14:textId="77777777" w:rsidR="00946769" w:rsidRPr="00E03E50" w:rsidRDefault="00946769" w:rsidP="00946769">
      <w:pPr>
        <w:rPr>
          <w:sz w:val="28"/>
          <w:szCs w:val="28"/>
        </w:rPr>
      </w:pPr>
      <w:r w:rsidRPr="00E03E50">
        <w:rPr>
          <w:sz w:val="28"/>
          <w:szCs w:val="28"/>
        </w:rPr>
        <w:t xml:space="preserve">Руководитель </w:t>
      </w:r>
      <w:r w:rsidR="00850B85" w:rsidRPr="00E03E50">
        <w:rPr>
          <w:sz w:val="28"/>
          <w:szCs w:val="28"/>
        </w:rPr>
        <w:t xml:space="preserve">ВКР                  </w:t>
      </w:r>
      <w:r w:rsidRPr="00E03E50">
        <w:rPr>
          <w:sz w:val="28"/>
          <w:szCs w:val="28"/>
        </w:rPr>
        <w:t xml:space="preserve"> ___________________   _____________________</w:t>
      </w:r>
    </w:p>
    <w:p w14:paraId="0F7923C9" w14:textId="77777777" w:rsidR="00946769" w:rsidRPr="00E03E50" w:rsidRDefault="00946769" w:rsidP="00946769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355E7E7B" w14:textId="77777777" w:rsidR="00946769" w:rsidRPr="00E03E50" w:rsidRDefault="00946769" w:rsidP="00946769">
      <w:pPr>
        <w:spacing w:before="60"/>
        <w:rPr>
          <w:sz w:val="28"/>
          <w:szCs w:val="28"/>
        </w:rPr>
      </w:pPr>
      <w:r w:rsidRPr="00E03E50">
        <w:rPr>
          <w:sz w:val="28"/>
          <w:szCs w:val="28"/>
        </w:rPr>
        <w:t>Задание принял к исполнению ______________________  ___________________</w:t>
      </w:r>
    </w:p>
    <w:p w14:paraId="052711D3" w14:textId="77777777" w:rsidR="00946769" w:rsidRPr="00E03E50" w:rsidRDefault="00946769" w:rsidP="00946769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46E376A9" w14:textId="77777777" w:rsidR="00946769" w:rsidRPr="00E03E50" w:rsidRDefault="00946769" w:rsidP="00946769">
      <w:pPr>
        <w:jc w:val="both"/>
      </w:pPr>
    </w:p>
    <w:p w14:paraId="1F4C1547" w14:textId="77777777" w:rsidR="00946769" w:rsidRPr="00E03E50" w:rsidRDefault="00946769" w:rsidP="00946769">
      <w:pPr>
        <w:jc w:val="both"/>
      </w:pPr>
    </w:p>
    <w:p w14:paraId="10492749" w14:textId="15E05F1F" w:rsidR="00197881" w:rsidRPr="00E03E50" w:rsidRDefault="00946769" w:rsidP="00197881">
      <w:pPr>
        <w:pStyle w:val="Heading3"/>
        <w:rPr>
          <w:b/>
        </w:rPr>
      </w:pPr>
      <w:r w:rsidRPr="00E03E50">
        <w:br w:type="page"/>
      </w:r>
      <w:bookmarkStart w:id="7" w:name="_Toc433984180"/>
      <w:bookmarkStart w:id="8" w:name="_Toc94308289"/>
      <w:bookmarkStart w:id="9" w:name="_Toc434332822"/>
      <w:r w:rsidR="00197881" w:rsidRPr="00E03E50">
        <w:lastRenderedPageBreak/>
        <w:t xml:space="preserve">Приложение </w:t>
      </w:r>
      <w:r w:rsidR="002375F2">
        <w:t>Г</w:t>
      </w:r>
      <w:r w:rsidR="00197881" w:rsidRPr="00E03E50">
        <w:br/>
      </w:r>
      <w:r w:rsidR="00197881" w:rsidRPr="00E03E50">
        <w:rPr>
          <w:b/>
        </w:rPr>
        <w:t xml:space="preserve">Форма задания на </w:t>
      </w:r>
      <w:r w:rsidR="00197881" w:rsidRPr="00E03E50">
        <w:rPr>
          <w:b/>
          <w:szCs w:val="28"/>
        </w:rPr>
        <w:t>ВКР по программе специалитета</w:t>
      </w:r>
    </w:p>
    <w:p w14:paraId="6174DD01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  <w:r w:rsidRPr="00E03E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240E41" wp14:editId="1043BF10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629400" cy="8501380"/>
                <wp:effectExtent l="0" t="0" r="0" b="0"/>
                <wp:wrapNone/>
                <wp:docPr id="1076638996" name="Rectangl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0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EBD0" id="Rectangle 2666" o:spid="_x0000_s1026" style="position:absolute;margin-left:-12pt;margin-top:1.85pt;width:522pt;height:66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"/>
            </w:pict>
          </mc:Fallback>
        </mc:AlternateContent>
      </w:r>
      <w:r w:rsidRPr="00E03E50">
        <w:rPr>
          <w:b/>
          <w:sz w:val="32"/>
          <w:szCs w:val="32"/>
        </w:rPr>
        <w:t>Минобрнауки России</w:t>
      </w:r>
    </w:p>
    <w:p w14:paraId="5B4F6620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  <w:r w:rsidRPr="00E03E50">
        <w:rPr>
          <w:b/>
          <w:sz w:val="32"/>
          <w:szCs w:val="32"/>
        </w:rPr>
        <w:t>Юго-Западный государственный университет</w:t>
      </w:r>
    </w:p>
    <w:p w14:paraId="100DAFA5" w14:textId="77777777" w:rsidR="00197881" w:rsidRPr="00E03E50" w:rsidRDefault="00197881" w:rsidP="00197881">
      <w:pPr>
        <w:jc w:val="center"/>
        <w:rPr>
          <w:b/>
          <w:sz w:val="32"/>
          <w:szCs w:val="32"/>
        </w:rPr>
      </w:pPr>
    </w:p>
    <w:p w14:paraId="7818147F" w14:textId="77777777" w:rsidR="00197881" w:rsidRPr="00E03E50" w:rsidRDefault="00197881" w:rsidP="00197881">
      <w:pPr>
        <w:jc w:val="center"/>
        <w:rPr>
          <w:sz w:val="16"/>
          <w:szCs w:val="16"/>
        </w:rPr>
      </w:pPr>
    </w:p>
    <w:p w14:paraId="4ED737E2" w14:textId="77777777" w:rsidR="00197881" w:rsidRPr="00E03E50" w:rsidRDefault="00197881" w:rsidP="00197881">
      <w:pPr>
        <w:jc w:val="center"/>
        <w:rPr>
          <w:sz w:val="28"/>
          <w:szCs w:val="28"/>
        </w:rPr>
      </w:pPr>
      <w:r w:rsidRPr="00E03E50">
        <w:rPr>
          <w:sz w:val="28"/>
          <w:szCs w:val="28"/>
        </w:rPr>
        <w:t>Кафедра __</w:t>
      </w:r>
      <w:r w:rsidRPr="00E03E50">
        <w:rPr>
          <w:sz w:val="28"/>
          <w:szCs w:val="28"/>
          <w:u w:val="single"/>
        </w:rPr>
        <w:t>уголовного права</w:t>
      </w:r>
      <w:r w:rsidRPr="00E03E50">
        <w:rPr>
          <w:sz w:val="28"/>
          <w:szCs w:val="28"/>
        </w:rPr>
        <w:t>_________________________________________</w:t>
      </w:r>
    </w:p>
    <w:p w14:paraId="3187BABC" w14:textId="77777777" w:rsidR="00197881" w:rsidRPr="00E03E50" w:rsidRDefault="00197881" w:rsidP="00197881">
      <w:pPr>
        <w:jc w:val="center"/>
      </w:pPr>
    </w:p>
    <w:tbl>
      <w:tblPr>
        <w:tblW w:w="0" w:type="auto"/>
        <w:tblInd w:w="5378" w:type="dxa"/>
        <w:tblLook w:val="01E0" w:firstRow="1" w:lastRow="1" w:firstColumn="1" w:lastColumn="1" w:noHBand="0" w:noVBand="0"/>
      </w:tblPr>
      <w:tblGrid>
        <w:gridCol w:w="4237"/>
      </w:tblGrid>
      <w:tr w:rsidR="00197881" w:rsidRPr="00E03E50" w14:paraId="471D41B7" w14:textId="77777777" w:rsidTr="00AD606B">
        <w:trPr>
          <w:trHeight w:val="1679"/>
        </w:trPr>
        <w:tc>
          <w:tcPr>
            <w:tcW w:w="4416" w:type="dxa"/>
            <w:shd w:val="clear" w:color="auto" w:fill="auto"/>
          </w:tcPr>
          <w:p w14:paraId="3F138BC6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УТВЕРЖДАЮ:</w:t>
            </w:r>
          </w:p>
          <w:p w14:paraId="6BE5FDB9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Заведующий кафедрой</w:t>
            </w:r>
          </w:p>
          <w:p w14:paraId="71439764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_______________А.А. Байбарин</w:t>
            </w:r>
          </w:p>
          <w:p w14:paraId="4913DAD4" w14:textId="77777777" w:rsidR="00197881" w:rsidRPr="00E03E50" w:rsidRDefault="00197881" w:rsidP="00AD606B">
            <w:pPr>
              <w:jc w:val="center"/>
              <w:rPr>
                <w:sz w:val="20"/>
                <w:szCs w:val="20"/>
              </w:rPr>
            </w:pPr>
            <w:r w:rsidRPr="00E03E50">
              <w:rPr>
                <w:sz w:val="20"/>
                <w:szCs w:val="20"/>
              </w:rPr>
              <w:t>(подпись, инициалы, фамилия)</w:t>
            </w:r>
          </w:p>
          <w:p w14:paraId="19BEC877" w14:textId="77777777" w:rsidR="00197881" w:rsidRPr="00E03E50" w:rsidRDefault="00197881" w:rsidP="00AD606B">
            <w:pPr>
              <w:jc w:val="center"/>
              <w:rPr>
                <w:sz w:val="28"/>
                <w:szCs w:val="28"/>
              </w:rPr>
            </w:pPr>
            <w:r w:rsidRPr="00E03E50">
              <w:rPr>
                <w:sz w:val="28"/>
                <w:szCs w:val="28"/>
              </w:rPr>
              <w:t>«_____» ____________ 20___ г.</w:t>
            </w:r>
          </w:p>
        </w:tc>
      </w:tr>
    </w:tbl>
    <w:p w14:paraId="486EE412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6130512A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15A6B52B" w14:textId="77777777" w:rsidR="00197881" w:rsidRPr="00E03E50" w:rsidRDefault="00197881" w:rsidP="00197881">
      <w:pPr>
        <w:jc w:val="center"/>
        <w:rPr>
          <w:sz w:val="20"/>
          <w:szCs w:val="20"/>
        </w:rPr>
      </w:pPr>
    </w:p>
    <w:p w14:paraId="3780DE3B" w14:textId="77777777" w:rsidR="00197881" w:rsidRPr="00E03E50" w:rsidRDefault="00197881" w:rsidP="00197881">
      <w:pPr>
        <w:jc w:val="center"/>
        <w:rPr>
          <w:sz w:val="32"/>
          <w:szCs w:val="32"/>
        </w:rPr>
      </w:pPr>
      <w:r w:rsidRPr="00E03E50">
        <w:rPr>
          <w:sz w:val="32"/>
          <w:szCs w:val="32"/>
        </w:rPr>
        <w:t xml:space="preserve">ЗАДАНИЕ НА ВЫПУСКНУЮ КВАЛИФИКАЦИОННУЮ РАБОТУ </w:t>
      </w:r>
    </w:p>
    <w:p w14:paraId="65DA4C55" w14:textId="024FAD6A" w:rsidR="00197881" w:rsidRPr="00E03E50" w:rsidRDefault="00197881" w:rsidP="00197881">
      <w:pPr>
        <w:jc w:val="center"/>
        <w:rPr>
          <w:sz w:val="16"/>
          <w:szCs w:val="16"/>
        </w:rPr>
      </w:pPr>
      <w:r w:rsidRPr="00E03E50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МАГИСТРАТУРЫ</w:t>
      </w:r>
    </w:p>
    <w:p w14:paraId="02AF3CFD" w14:textId="77777777" w:rsidR="00197881" w:rsidRPr="00E03E50" w:rsidRDefault="00197881" w:rsidP="00197881">
      <w:pPr>
        <w:jc w:val="both"/>
        <w:rPr>
          <w:sz w:val="28"/>
          <w:szCs w:val="28"/>
        </w:rPr>
      </w:pPr>
      <w:r w:rsidRPr="00E03E50">
        <w:rPr>
          <w:sz w:val="28"/>
          <w:szCs w:val="28"/>
        </w:rPr>
        <w:t>Студент _______________________________ шифр ________ группа _______</w:t>
      </w:r>
    </w:p>
    <w:p w14:paraId="17C35CCD" w14:textId="77777777" w:rsidR="00197881" w:rsidRPr="00E03E50" w:rsidRDefault="00197881" w:rsidP="00197881">
      <w:pPr>
        <w:ind w:left="1418" w:firstLine="709"/>
        <w:rPr>
          <w:sz w:val="20"/>
          <w:szCs w:val="20"/>
        </w:rPr>
      </w:pPr>
      <w:r w:rsidRPr="00E03E50">
        <w:rPr>
          <w:sz w:val="20"/>
          <w:szCs w:val="20"/>
        </w:rPr>
        <w:t xml:space="preserve"> (фамилия, инициалы)</w:t>
      </w:r>
    </w:p>
    <w:p w14:paraId="3CCBE25E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1. Тема _____________________________________________________________</w:t>
      </w:r>
    </w:p>
    <w:p w14:paraId="74B7FBF9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</w:t>
      </w:r>
    </w:p>
    <w:p w14:paraId="514A78C4" w14:textId="77777777" w:rsidR="00197881" w:rsidRPr="00E03E50" w:rsidRDefault="00197881" w:rsidP="00197881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утверждена приказом ректора ЮЗГУ от «____» _________ 20 ___ г. № _______</w:t>
      </w:r>
    </w:p>
    <w:p w14:paraId="3107D40A" w14:textId="77777777" w:rsidR="00197881" w:rsidRPr="00E03E50" w:rsidRDefault="00197881" w:rsidP="00197881">
      <w:pPr>
        <w:spacing w:line="312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2. Срок представления ВКР к защите «____» ____________ 20 ___ г.</w:t>
      </w:r>
    </w:p>
    <w:p w14:paraId="145E5F7F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3. Исходные данные: _________________________________________________</w:t>
      </w:r>
    </w:p>
    <w:p w14:paraId="03825924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AA270ED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04D30C71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F910472" w14:textId="34BC2C96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 xml:space="preserve">4. </w:t>
      </w:r>
      <w:r w:rsidRPr="00197881">
        <w:rPr>
          <w:sz w:val="28"/>
          <w:szCs w:val="28"/>
        </w:rPr>
        <w:t>Перечень вопросов, подлежащих исследованию (разработке):</w:t>
      </w:r>
    </w:p>
    <w:p w14:paraId="01B219BA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28919936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74AF7FA3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38FE5169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7FD36197" w14:textId="77777777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5. Перечень графического материала:</w:t>
      </w:r>
    </w:p>
    <w:p w14:paraId="6B53DFA1" w14:textId="77777777" w:rsidR="00197881" w:rsidRPr="00E03E50" w:rsidRDefault="00197881" w:rsidP="00197881">
      <w:pPr>
        <w:spacing w:line="312" w:lineRule="auto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0BB71469" w14:textId="77777777" w:rsidR="00197881" w:rsidRPr="00E03E50" w:rsidRDefault="00197881" w:rsidP="00197881">
      <w:pPr>
        <w:spacing w:line="264" w:lineRule="auto"/>
        <w:jc w:val="both"/>
        <w:rPr>
          <w:sz w:val="28"/>
          <w:szCs w:val="28"/>
        </w:rPr>
      </w:pPr>
      <w:r w:rsidRPr="00E03E50">
        <w:rPr>
          <w:sz w:val="28"/>
          <w:szCs w:val="28"/>
        </w:rPr>
        <w:t>____________________________________________________________________</w:t>
      </w:r>
    </w:p>
    <w:p w14:paraId="0996A96F" w14:textId="77777777" w:rsidR="00197881" w:rsidRPr="00E03E50" w:rsidRDefault="00197881" w:rsidP="00197881">
      <w:pPr>
        <w:spacing w:line="312" w:lineRule="auto"/>
        <w:rPr>
          <w:sz w:val="12"/>
          <w:szCs w:val="12"/>
        </w:rPr>
      </w:pPr>
    </w:p>
    <w:p w14:paraId="73EEBE05" w14:textId="77777777" w:rsidR="00197881" w:rsidRPr="00E03E50" w:rsidRDefault="00197881" w:rsidP="00197881">
      <w:pPr>
        <w:rPr>
          <w:sz w:val="28"/>
          <w:szCs w:val="28"/>
        </w:rPr>
      </w:pPr>
      <w:r w:rsidRPr="00E03E50">
        <w:rPr>
          <w:sz w:val="28"/>
          <w:szCs w:val="28"/>
        </w:rPr>
        <w:t>Руководитель ВКР                   ___________________   _____________________</w:t>
      </w:r>
    </w:p>
    <w:p w14:paraId="28FCB696" w14:textId="77777777" w:rsidR="00197881" w:rsidRPr="00E03E50" w:rsidRDefault="00197881" w:rsidP="00197881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01F55A35" w14:textId="77777777" w:rsidR="00197881" w:rsidRPr="00E03E50" w:rsidRDefault="00197881" w:rsidP="00197881">
      <w:pPr>
        <w:spacing w:before="60"/>
        <w:rPr>
          <w:sz w:val="28"/>
          <w:szCs w:val="28"/>
        </w:rPr>
      </w:pPr>
      <w:r w:rsidRPr="00E03E50">
        <w:rPr>
          <w:sz w:val="28"/>
          <w:szCs w:val="28"/>
        </w:rPr>
        <w:t>Задание принял к исполнению _____________________</w:t>
      </w:r>
      <w:proofErr w:type="gramStart"/>
      <w:r w:rsidRPr="00E03E50">
        <w:rPr>
          <w:sz w:val="28"/>
          <w:szCs w:val="28"/>
        </w:rPr>
        <w:t>_  _</w:t>
      </w:r>
      <w:proofErr w:type="gramEnd"/>
      <w:r w:rsidRPr="00E03E50">
        <w:rPr>
          <w:sz w:val="28"/>
          <w:szCs w:val="28"/>
        </w:rPr>
        <w:t>__________________</w:t>
      </w:r>
    </w:p>
    <w:p w14:paraId="3C926232" w14:textId="77777777" w:rsidR="00197881" w:rsidRPr="00E03E50" w:rsidRDefault="00197881" w:rsidP="00197881">
      <w:pPr>
        <w:rPr>
          <w:sz w:val="20"/>
          <w:szCs w:val="20"/>
        </w:rPr>
      </w:pP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 xml:space="preserve">        (подпись, дата)</w:t>
      </w:r>
      <w:r w:rsidRPr="00E03E50">
        <w:rPr>
          <w:sz w:val="20"/>
          <w:szCs w:val="20"/>
        </w:rPr>
        <w:tab/>
      </w:r>
      <w:r w:rsidRPr="00E03E50">
        <w:rPr>
          <w:sz w:val="20"/>
          <w:szCs w:val="20"/>
        </w:rPr>
        <w:tab/>
        <w:t>(инициалы, фамилия)</w:t>
      </w:r>
    </w:p>
    <w:p w14:paraId="56CDE1D2" w14:textId="77777777" w:rsidR="00197881" w:rsidRPr="00E03E50" w:rsidRDefault="00197881" w:rsidP="00197881">
      <w:pPr>
        <w:jc w:val="both"/>
      </w:pPr>
    </w:p>
    <w:p w14:paraId="335D14F9" w14:textId="77777777" w:rsidR="00197881" w:rsidRPr="00E03E50" w:rsidRDefault="00197881" w:rsidP="00197881">
      <w:pPr>
        <w:jc w:val="both"/>
      </w:pPr>
    </w:p>
    <w:bookmarkEnd w:id="7"/>
    <w:bookmarkEnd w:id="8"/>
    <w:bookmarkEnd w:id="9"/>
    <w:p w14:paraId="600F6CDD" w14:textId="240B64E7" w:rsidR="00C539CC" w:rsidRPr="00C539CC" w:rsidRDefault="00C539CC" w:rsidP="009F621E">
      <w:pPr>
        <w:pStyle w:val="Heading3"/>
        <w:rPr>
          <w:szCs w:val="28"/>
        </w:rPr>
      </w:pPr>
    </w:p>
    <w:sectPr w:rsidR="00C539CC" w:rsidRPr="00C539CC">
      <w:footerReference w:type="default" r:id="rId8"/>
      <w:pgSz w:w="11906" w:h="16838" w:code="9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51B1" w14:textId="77777777" w:rsidR="003F1377" w:rsidRDefault="003F1377">
      <w:r>
        <w:separator/>
      </w:r>
    </w:p>
  </w:endnote>
  <w:endnote w:type="continuationSeparator" w:id="0">
    <w:p w14:paraId="469B0A31" w14:textId="77777777" w:rsidR="003F1377" w:rsidRDefault="003F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BBA3" w14:textId="77777777" w:rsidR="008F26D0" w:rsidRDefault="008F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7DCA" w14:textId="77777777" w:rsidR="003F1377" w:rsidRDefault="003F1377">
      <w:r>
        <w:separator/>
      </w:r>
    </w:p>
  </w:footnote>
  <w:footnote w:type="continuationSeparator" w:id="0">
    <w:p w14:paraId="73F94F72" w14:textId="77777777" w:rsidR="003F1377" w:rsidRDefault="003F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C466F"/>
    <w:multiLevelType w:val="multilevel"/>
    <w:tmpl w:val="8662D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416C29"/>
    <w:multiLevelType w:val="hybridMultilevel"/>
    <w:tmpl w:val="539E57F2"/>
    <w:lvl w:ilvl="0" w:tplc="54BAF754">
      <w:start w:val="1"/>
      <w:numFmt w:val="decimal"/>
      <w:pStyle w:val="a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200D4"/>
    <w:multiLevelType w:val="hybridMultilevel"/>
    <w:tmpl w:val="A2F87904"/>
    <w:lvl w:ilvl="0" w:tplc="BEE6FEDE">
      <w:start w:val="1"/>
      <w:numFmt w:val="decimal"/>
      <w:lvlText w:val="6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7CE"/>
    <w:multiLevelType w:val="hybridMultilevel"/>
    <w:tmpl w:val="6664A3F6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16E44"/>
    <w:multiLevelType w:val="multilevel"/>
    <w:tmpl w:val="CE2CF6F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7" w15:restartNumberingAfterBreak="0">
    <w:nsid w:val="19615DE6"/>
    <w:multiLevelType w:val="hybridMultilevel"/>
    <w:tmpl w:val="23F4A94E"/>
    <w:lvl w:ilvl="0" w:tplc="62BE6E36">
      <w:start w:val="1"/>
      <w:numFmt w:val="decimal"/>
      <w:lvlText w:val="6.3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36244"/>
    <w:multiLevelType w:val="multilevel"/>
    <w:tmpl w:val="A1025640"/>
    <w:lvl w:ilvl="0">
      <w:start w:val="1"/>
      <w:numFmt w:val="decimal"/>
      <w:pStyle w:val="Heading9"/>
      <w:lvlText w:val="%1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18"/>
        </w:tabs>
        <w:ind w:left="1318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0"/>
        </w:tabs>
        <w:ind w:left="1460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1176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44"/>
        </w:tabs>
        <w:ind w:left="1744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 w15:restartNumberingAfterBreak="0">
    <w:nsid w:val="1F50763E"/>
    <w:multiLevelType w:val="multilevel"/>
    <w:tmpl w:val="15EEBA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4178AD"/>
    <w:multiLevelType w:val="multilevel"/>
    <w:tmpl w:val="3C24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  <w:b/>
      </w:rPr>
    </w:lvl>
  </w:abstractNum>
  <w:abstractNum w:abstractNumId="11" w15:restartNumberingAfterBreak="0">
    <w:nsid w:val="290E3E29"/>
    <w:multiLevelType w:val="hybridMultilevel"/>
    <w:tmpl w:val="F1DE8E64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70C"/>
    <w:multiLevelType w:val="hybridMultilevel"/>
    <w:tmpl w:val="BEECE616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FA"/>
    <w:multiLevelType w:val="hybridMultilevel"/>
    <w:tmpl w:val="06CE6A08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66EDA"/>
    <w:multiLevelType w:val="multilevel"/>
    <w:tmpl w:val="DD22FA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8D92CC8"/>
    <w:multiLevelType w:val="hybridMultilevel"/>
    <w:tmpl w:val="36EC8144"/>
    <w:lvl w:ilvl="0" w:tplc="8D9ACE16">
      <w:start w:val="1"/>
      <w:numFmt w:val="decimal"/>
      <w:lvlText w:val="6.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7F320C"/>
    <w:multiLevelType w:val="multilevel"/>
    <w:tmpl w:val="6F20A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2CD73B7"/>
    <w:multiLevelType w:val="multilevel"/>
    <w:tmpl w:val="0EC298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44E01A51"/>
    <w:multiLevelType w:val="multilevel"/>
    <w:tmpl w:val="85EC2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455B041F"/>
    <w:multiLevelType w:val="hybridMultilevel"/>
    <w:tmpl w:val="73FE33B4"/>
    <w:lvl w:ilvl="0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052DA"/>
    <w:multiLevelType w:val="hybridMultilevel"/>
    <w:tmpl w:val="D826DF3A"/>
    <w:lvl w:ilvl="0" w:tplc="3A62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623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70AF"/>
    <w:multiLevelType w:val="multilevel"/>
    <w:tmpl w:val="B8C844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7764EA"/>
    <w:multiLevelType w:val="multilevel"/>
    <w:tmpl w:val="7B0AD1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526D5393"/>
    <w:multiLevelType w:val="hybridMultilevel"/>
    <w:tmpl w:val="0C20625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C5AA6"/>
    <w:multiLevelType w:val="hybridMultilevel"/>
    <w:tmpl w:val="7E748CE4"/>
    <w:lvl w:ilvl="0" w:tplc="D1EA878A">
      <w:start w:val="1"/>
      <w:numFmt w:val="decimal"/>
      <w:lvlText w:val="6.1.%1"/>
      <w:lvlJc w:val="left"/>
      <w:pPr>
        <w:ind w:left="17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564028FB"/>
    <w:multiLevelType w:val="hybridMultilevel"/>
    <w:tmpl w:val="7E920362"/>
    <w:lvl w:ilvl="0" w:tplc="150A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B048D"/>
    <w:multiLevelType w:val="hybridMultilevel"/>
    <w:tmpl w:val="A1C0C5FA"/>
    <w:lvl w:ilvl="0" w:tplc="B0B0031C">
      <w:start w:val="1"/>
      <w:numFmt w:val="decimal"/>
      <w:pStyle w:val="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2604A"/>
    <w:multiLevelType w:val="hybridMultilevel"/>
    <w:tmpl w:val="A1E8F180"/>
    <w:lvl w:ilvl="0" w:tplc="3A62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23F4D"/>
    <w:multiLevelType w:val="multilevel"/>
    <w:tmpl w:val="4D54F4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D7D4C25"/>
    <w:multiLevelType w:val="multilevel"/>
    <w:tmpl w:val="E9D647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1F079CD"/>
    <w:multiLevelType w:val="hybridMultilevel"/>
    <w:tmpl w:val="1180D6E4"/>
    <w:lvl w:ilvl="0" w:tplc="3A623C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58F6DE2"/>
    <w:multiLevelType w:val="hybridMultilevel"/>
    <w:tmpl w:val="E4EA9712"/>
    <w:lvl w:ilvl="0" w:tplc="30D23024">
      <w:start w:val="1"/>
      <w:numFmt w:val="decimal"/>
      <w:pStyle w:val="Heading2"/>
      <w:lvlText w:val="6.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025"/>
    <w:multiLevelType w:val="hybridMultilevel"/>
    <w:tmpl w:val="7D42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C4517"/>
    <w:multiLevelType w:val="multilevel"/>
    <w:tmpl w:val="7C949C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34" w15:restartNumberingAfterBreak="0">
    <w:nsid w:val="76A43245"/>
    <w:multiLevelType w:val="hybridMultilevel"/>
    <w:tmpl w:val="BB8C8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EE716A"/>
    <w:multiLevelType w:val="multilevel"/>
    <w:tmpl w:val="703659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6" w15:restartNumberingAfterBreak="0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461042">
    <w:abstractNumId w:val="8"/>
  </w:num>
  <w:num w:numId="2" w16cid:durableId="1935743348">
    <w:abstractNumId w:val="26"/>
  </w:num>
  <w:num w:numId="3" w16cid:durableId="1075933777">
    <w:abstractNumId w:val="3"/>
  </w:num>
  <w:num w:numId="4" w16cid:durableId="957564797">
    <w:abstractNumId w:val="19"/>
  </w:num>
  <w:num w:numId="5" w16cid:durableId="1950039429">
    <w:abstractNumId w:val="20"/>
  </w:num>
  <w:num w:numId="6" w16cid:durableId="1999773149">
    <w:abstractNumId w:val="5"/>
  </w:num>
  <w:num w:numId="7" w16cid:durableId="1041979591">
    <w:abstractNumId w:val="13"/>
  </w:num>
  <w:num w:numId="8" w16cid:durableId="1150177587">
    <w:abstractNumId w:val="23"/>
  </w:num>
  <w:num w:numId="9" w16cid:durableId="245505789">
    <w:abstractNumId w:val="36"/>
  </w:num>
  <w:num w:numId="10" w16cid:durableId="1220941935">
    <w:abstractNumId w:val="27"/>
  </w:num>
  <w:num w:numId="11" w16cid:durableId="1279799273">
    <w:abstractNumId w:val="24"/>
  </w:num>
  <w:num w:numId="12" w16cid:durableId="382604060">
    <w:abstractNumId w:val="7"/>
  </w:num>
  <w:num w:numId="13" w16cid:durableId="1985696822">
    <w:abstractNumId w:val="15"/>
  </w:num>
  <w:num w:numId="14" w16cid:durableId="1090659297">
    <w:abstractNumId w:val="4"/>
  </w:num>
  <w:num w:numId="15" w16cid:durableId="443765828">
    <w:abstractNumId w:val="30"/>
  </w:num>
  <w:num w:numId="16" w16cid:durableId="766315310">
    <w:abstractNumId w:val="31"/>
  </w:num>
  <w:num w:numId="17" w16cid:durableId="50420429">
    <w:abstractNumId w:val="11"/>
  </w:num>
  <w:num w:numId="18" w16cid:durableId="1211309725">
    <w:abstractNumId w:val="34"/>
  </w:num>
  <w:num w:numId="19" w16cid:durableId="1192493731">
    <w:abstractNumId w:val="22"/>
  </w:num>
  <w:num w:numId="20" w16cid:durableId="1475486167">
    <w:abstractNumId w:val="32"/>
  </w:num>
  <w:num w:numId="21" w16cid:durableId="1151675028">
    <w:abstractNumId w:val="10"/>
  </w:num>
  <w:num w:numId="22" w16cid:durableId="1923681147">
    <w:abstractNumId w:val="2"/>
  </w:num>
  <w:num w:numId="23" w16cid:durableId="623737128">
    <w:abstractNumId w:val="21"/>
  </w:num>
  <w:num w:numId="24" w16cid:durableId="1766001628">
    <w:abstractNumId w:val="16"/>
  </w:num>
  <w:num w:numId="25" w16cid:durableId="479231291">
    <w:abstractNumId w:val="28"/>
  </w:num>
  <w:num w:numId="26" w16cid:durableId="1914581359">
    <w:abstractNumId w:val="6"/>
  </w:num>
  <w:num w:numId="27" w16cid:durableId="1046642586">
    <w:abstractNumId w:val="12"/>
  </w:num>
  <w:num w:numId="28" w16cid:durableId="905991578">
    <w:abstractNumId w:val="14"/>
  </w:num>
  <w:num w:numId="29" w16cid:durableId="1974483481">
    <w:abstractNumId w:val="17"/>
  </w:num>
  <w:num w:numId="30" w16cid:durableId="1357805786">
    <w:abstractNumId w:val="29"/>
  </w:num>
  <w:num w:numId="31" w16cid:durableId="1336880708">
    <w:abstractNumId w:val="18"/>
  </w:num>
  <w:num w:numId="32" w16cid:durableId="141120204">
    <w:abstractNumId w:val="9"/>
  </w:num>
  <w:num w:numId="33" w16cid:durableId="1134907177">
    <w:abstractNumId w:val="33"/>
  </w:num>
  <w:num w:numId="34" w16cid:durableId="932668300">
    <w:abstractNumId w:val="35"/>
  </w:num>
  <w:num w:numId="35" w16cid:durableId="1805923714">
    <w:abstractNumId w:val="0"/>
  </w:num>
  <w:num w:numId="36" w16cid:durableId="599879110">
    <w:abstractNumId w:val="1"/>
  </w:num>
  <w:num w:numId="37" w16cid:durableId="119657564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>
      <v:stroke endarrow="classi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A6"/>
    <w:rsid w:val="0000107F"/>
    <w:rsid w:val="0000302E"/>
    <w:rsid w:val="00003E31"/>
    <w:rsid w:val="00003EBC"/>
    <w:rsid w:val="00003F84"/>
    <w:rsid w:val="00004EA5"/>
    <w:rsid w:val="00004EEE"/>
    <w:rsid w:val="000102BF"/>
    <w:rsid w:val="00013BEC"/>
    <w:rsid w:val="00015C4D"/>
    <w:rsid w:val="00016318"/>
    <w:rsid w:val="00020892"/>
    <w:rsid w:val="00020DF2"/>
    <w:rsid w:val="000219D3"/>
    <w:rsid w:val="00022423"/>
    <w:rsid w:val="00024AE3"/>
    <w:rsid w:val="00025AA3"/>
    <w:rsid w:val="000265BE"/>
    <w:rsid w:val="00026B88"/>
    <w:rsid w:val="00027093"/>
    <w:rsid w:val="00027480"/>
    <w:rsid w:val="0002789C"/>
    <w:rsid w:val="000300C3"/>
    <w:rsid w:val="000312BA"/>
    <w:rsid w:val="00035A34"/>
    <w:rsid w:val="00041515"/>
    <w:rsid w:val="00041AF4"/>
    <w:rsid w:val="000426D3"/>
    <w:rsid w:val="00042797"/>
    <w:rsid w:val="00044D5A"/>
    <w:rsid w:val="00045458"/>
    <w:rsid w:val="000456DE"/>
    <w:rsid w:val="00050572"/>
    <w:rsid w:val="0005133F"/>
    <w:rsid w:val="00055EA3"/>
    <w:rsid w:val="0005602C"/>
    <w:rsid w:val="00056D5B"/>
    <w:rsid w:val="000570BF"/>
    <w:rsid w:val="00060623"/>
    <w:rsid w:val="0006066C"/>
    <w:rsid w:val="00061D41"/>
    <w:rsid w:val="000624A4"/>
    <w:rsid w:val="00070738"/>
    <w:rsid w:val="00071986"/>
    <w:rsid w:val="000724A0"/>
    <w:rsid w:val="00074F34"/>
    <w:rsid w:val="000773BF"/>
    <w:rsid w:val="00077781"/>
    <w:rsid w:val="000808B9"/>
    <w:rsid w:val="00085967"/>
    <w:rsid w:val="00086CAE"/>
    <w:rsid w:val="000872F2"/>
    <w:rsid w:val="000874F4"/>
    <w:rsid w:val="00090E75"/>
    <w:rsid w:val="00090EB7"/>
    <w:rsid w:val="00093138"/>
    <w:rsid w:val="00093850"/>
    <w:rsid w:val="00096651"/>
    <w:rsid w:val="000A06FA"/>
    <w:rsid w:val="000A0E0B"/>
    <w:rsid w:val="000A3771"/>
    <w:rsid w:val="000A47D6"/>
    <w:rsid w:val="000A4EAA"/>
    <w:rsid w:val="000A4F00"/>
    <w:rsid w:val="000A53A8"/>
    <w:rsid w:val="000A681F"/>
    <w:rsid w:val="000A7340"/>
    <w:rsid w:val="000A73D6"/>
    <w:rsid w:val="000B0635"/>
    <w:rsid w:val="000B071F"/>
    <w:rsid w:val="000B1BBB"/>
    <w:rsid w:val="000B7FE7"/>
    <w:rsid w:val="000C160D"/>
    <w:rsid w:val="000C2B00"/>
    <w:rsid w:val="000C32E8"/>
    <w:rsid w:val="000C34BD"/>
    <w:rsid w:val="000C3786"/>
    <w:rsid w:val="000C3B95"/>
    <w:rsid w:val="000C7676"/>
    <w:rsid w:val="000C770C"/>
    <w:rsid w:val="000D0174"/>
    <w:rsid w:val="000D17A1"/>
    <w:rsid w:val="000D182A"/>
    <w:rsid w:val="000D2B61"/>
    <w:rsid w:val="000D4233"/>
    <w:rsid w:val="000D562F"/>
    <w:rsid w:val="000D6FA4"/>
    <w:rsid w:val="000E1E3D"/>
    <w:rsid w:val="000E2BF2"/>
    <w:rsid w:val="000E331A"/>
    <w:rsid w:val="000E407F"/>
    <w:rsid w:val="000E4C3F"/>
    <w:rsid w:val="000E58CA"/>
    <w:rsid w:val="000E6BA5"/>
    <w:rsid w:val="000E6DBE"/>
    <w:rsid w:val="000E6E20"/>
    <w:rsid w:val="000E7A84"/>
    <w:rsid w:val="000F029B"/>
    <w:rsid w:val="000F42BF"/>
    <w:rsid w:val="000F48ED"/>
    <w:rsid w:val="000F50BB"/>
    <w:rsid w:val="000F5C2B"/>
    <w:rsid w:val="000F5EAA"/>
    <w:rsid w:val="00104B8E"/>
    <w:rsid w:val="00107927"/>
    <w:rsid w:val="001105EB"/>
    <w:rsid w:val="001105F5"/>
    <w:rsid w:val="00111EF6"/>
    <w:rsid w:val="00112197"/>
    <w:rsid w:val="00112B9E"/>
    <w:rsid w:val="0011337E"/>
    <w:rsid w:val="00113BF6"/>
    <w:rsid w:val="00116059"/>
    <w:rsid w:val="00116F96"/>
    <w:rsid w:val="00121672"/>
    <w:rsid w:val="00121D1B"/>
    <w:rsid w:val="00123B99"/>
    <w:rsid w:val="00123D16"/>
    <w:rsid w:val="00125BED"/>
    <w:rsid w:val="001269F3"/>
    <w:rsid w:val="00126BB8"/>
    <w:rsid w:val="001276ED"/>
    <w:rsid w:val="0012788A"/>
    <w:rsid w:val="00130D26"/>
    <w:rsid w:val="00133BFA"/>
    <w:rsid w:val="001343C5"/>
    <w:rsid w:val="001349A7"/>
    <w:rsid w:val="001352FA"/>
    <w:rsid w:val="00136626"/>
    <w:rsid w:val="001369C0"/>
    <w:rsid w:val="00136F0D"/>
    <w:rsid w:val="00143503"/>
    <w:rsid w:val="00144CE4"/>
    <w:rsid w:val="001455FC"/>
    <w:rsid w:val="00146ACB"/>
    <w:rsid w:val="00147071"/>
    <w:rsid w:val="001473AF"/>
    <w:rsid w:val="0014776A"/>
    <w:rsid w:val="00147DA0"/>
    <w:rsid w:val="001518F2"/>
    <w:rsid w:val="0015423C"/>
    <w:rsid w:val="001552E1"/>
    <w:rsid w:val="001559F1"/>
    <w:rsid w:val="00161118"/>
    <w:rsid w:val="00161159"/>
    <w:rsid w:val="00161356"/>
    <w:rsid w:val="001625D8"/>
    <w:rsid w:val="001626DF"/>
    <w:rsid w:val="00162B60"/>
    <w:rsid w:val="0016336D"/>
    <w:rsid w:val="00163739"/>
    <w:rsid w:val="00165066"/>
    <w:rsid w:val="001655F8"/>
    <w:rsid w:val="00165B32"/>
    <w:rsid w:val="00166B6D"/>
    <w:rsid w:val="00170559"/>
    <w:rsid w:val="0017087E"/>
    <w:rsid w:val="00171668"/>
    <w:rsid w:val="00171917"/>
    <w:rsid w:val="001723FD"/>
    <w:rsid w:val="00172E5C"/>
    <w:rsid w:val="001736C9"/>
    <w:rsid w:val="00173E55"/>
    <w:rsid w:val="001758D9"/>
    <w:rsid w:val="00176265"/>
    <w:rsid w:val="001762C7"/>
    <w:rsid w:val="00176991"/>
    <w:rsid w:val="00176B12"/>
    <w:rsid w:val="00177773"/>
    <w:rsid w:val="00177BBA"/>
    <w:rsid w:val="00181117"/>
    <w:rsid w:val="0018153E"/>
    <w:rsid w:val="00184FFD"/>
    <w:rsid w:val="00185DDF"/>
    <w:rsid w:val="0018647E"/>
    <w:rsid w:val="00186BC2"/>
    <w:rsid w:val="00187398"/>
    <w:rsid w:val="00187736"/>
    <w:rsid w:val="00187F5B"/>
    <w:rsid w:val="00190069"/>
    <w:rsid w:val="00190E17"/>
    <w:rsid w:val="00190E2A"/>
    <w:rsid w:val="001910F5"/>
    <w:rsid w:val="00191E49"/>
    <w:rsid w:val="00191E9F"/>
    <w:rsid w:val="001926C0"/>
    <w:rsid w:val="00192BB4"/>
    <w:rsid w:val="0019401D"/>
    <w:rsid w:val="00195D82"/>
    <w:rsid w:val="00196604"/>
    <w:rsid w:val="00196D81"/>
    <w:rsid w:val="00197881"/>
    <w:rsid w:val="001A45D6"/>
    <w:rsid w:val="001A481F"/>
    <w:rsid w:val="001A5833"/>
    <w:rsid w:val="001A6B97"/>
    <w:rsid w:val="001A6E18"/>
    <w:rsid w:val="001B050D"/>
    <w:rsid w:val="001B1BEA"/>
    <w:rsid w:val="001B5218"/>
    <w:rsid w:val="001B5422"/>
    <w:rsid w:val="001B58DE"/>
    <w:rsid w:val="001B7A95"/>
    <w:rsid w:val="001C0AD8"/>
    <w:rsid w:val="001C0F53"/>
    <w:rsid w:val="001C3CC8"/>
    <w:rsid w:val="001C42FE"/>
    <w:rsid w:val="001C6B4F"/>
    <w:rsid w:val="001C6F8F"/>
    <w:rsid w:val="001C764A"/>
    <w:rsid w:val="001D0C4E"/>
    <w:rsid w:val="001D1C2F"/>
    <w:rsid w:val="001D3DBD"/>
    <w:rsid w:val="001D50A5"/>
    <w:rsid w:val="001E17F1"/>
    <w:rsid w:val="001E2ECD"/>
    <w:rsid w:val="001E2F30"/>
    <w:rsid w:val="001E3E23"/>
    <w:rsid w:val="001E6F04"/>
    <w:rsid w:val="001F0EA6"/>
    <w:rsid w:val="001F2352"/>
    <w:rsid w:val="001F2E88"/>
    <w:rsid w:val="001F5282"/>
    <w:rsid w:val="001F5BDC"/>
    <w:rsid w:val="001F6172"/>
    <w:rsid w:val="001F6D21"/>
    <w:rsid w:val="001F6D63"/>
    <w:rsid w:val="002023A0"/>
    <w:rsid w:val="00202840"/>
    <w:rsid w:val="00202C50"/>
    <w:rsid w:val="002035E1"/>
    <w:rsid w:val="00203B70"/>
    <w:rsid w:val="002050F7"/>
    <w:rsid w:val="00205BF0"/>
    <w:rsid w:val="002077FA"/>
    <w:rsid w:val="00207E43"/>
    <w:rsid w:val="0021245A"/>
    <w:rsid w:val="00214F52"/>
    <w:rsid w:val="00217EB9"/>
    <w:rsid w:val="002203E2"/>
    <w:rsid w:val="00220B83"/>
    <w:rsid w:val="00223319"/>
    <w:rsid w:val="00224171"/>
    <w:rsid w:val="002255A9"/>
    <w:rsid w:val="002255F7"/>
    <w:rsid w:val="002265A5"/>
    <w:rsid w:val="00227B30"/>
    <w:rsid w:val="00227E22"/>
    <w:rsid w:val="00235A0F"/>
    <w:rsid w:val="002362FB"/>
    <w:rsid w:val="00236F45"/>
    <w:rsid w:val="002375F2"/>
    <w:rsid w:val="00237622"/>
    <w:rsid w:val="00237C28"/>
    <w:rsid w:val="0024140E"/>
    <w:rsid w:val="00242B86"/>
    <w:rsid w:val="00242F80"/>
    <w:rsid w:val="00243231"/>
    <w:rsid w:val="00243441"/>
    <w:rsid w:val="002437F0"/>
    <w:rsid w:val="00245CF2"/>
    <w:rsid w:val="0024614C"/>
    <w:rsid w:val="002500E7"/>
    <w:rsid w:val="00250304"/>
    <w:rsid w:val="0025065B"/>
    <w:rsid w:val="00251DFF"/>
    <w:rsid w:val="002538B9"/>
    <w:rsid w:val="00257779"/>
    <w:rsid w:val="002577B6"/>
    <w:rsid w:val="00264C62"/>
    <w:rsid w:val="002656FE"/>
    <w:rsid w:val="00266111"/>
    <w:rsid w:val="0026621A"/>
    <w:rsid w:val="00266BF6"/>
    <w:rsid w:val="00270FFF"/>
    <w:rsid w:val="00272E93"/>
    <w:rsid w:val="00272EEF"/>
    <w:rsid w:val="00275C52"/>
    <w:rsid w:val="00276030"/>
    <w:rsid w:val="00277A8F"/>
    <w:rsid w:val="00283315"/>
    <w:rsid w:val="002836E3"/>
    <w:rsid w:val="00283B5A"/>
    <w:rsid w:val="0028543D"/>
    <w:rsid w:val="00286340"/>
    <w:rsid w:val="00287613"/>
    <w:rsid w:val="002878D6"/>
    <w:rsid w:val="002934AD"/>
    <w:rsid w:val="00293C2E"/>
    <w:rsid w:val="00296CE7"/>
    <w:rsid w:val="002970AB"/>
    <w:rsid w:val="002A0793"/>
    <w:rsid w:val="002A07BF"/>
    <w:rsid w:val="002A0F64"/>
    <w:rsid w:val="002A6543"/>
    <w:rsid w:val="002A6BFB"/>
    <w:rsid w:val="002A70D8"/>
    <w:rsid w:val="002A7411"/>
    <w:rsid w:val="002A75D5"/>
    <w:rsid w:val="002B0BD1"/>
    <w:rsid w:val="002B1E9F"/>
    <w:rsid w:val="002B3A4F"/>
    <w:rsid w:val="002B76C3"/>
    <w:rsid w:val="002C12A7"/>
    <w:rsid w:val="002C2BDA"/>
    <w:rsid w:val="002C2E2A"/>
    <w:rsid w:val="002C3384"/>
    <w:rsid w:val="002C35C9"/>
    <w:rsid w:val="002C567D"/>
    <w:rsid w:val="002C7190"/>
    <w:rsid w:val="002C79E4"/>
    <w:rsid w:val="002D1127"/>
    <w:rsid w:val="002D2105"/>
    <w:rsid w:val="002D6059"/>
    <w:rsid w:val="002D654E"/>
    <w:rsid w:val="002E01BE"/>
    <w:rsid w:val="002E097D"/>
    <w:rsid w:val="002E59D7"/>
    <w:rsid w:val="002E5E57"/>
    <w:rsid w:val="002E622F"/>
    <w:rsid w:val="002F122C"/>
    <w:rsid w:val="002F16CE"/>
    <w:rsid w:val="002F35DC"/>
    <w:rsid w:val="002F391D"/>
    <w:rsid w:val="002F3D71"/>
    <w:rsid w:val="002F4B79"/>
    <w:rsid w:val="002F6AF3"/>
    <w:rsid w:val="002F6B2D"/>
    <w:rsid w:val="002F72EC"/>
    <w:rsid w:val="002F7983"/>
    <w:rsid w:val="00302D87"/>
    <w:rsid w:val="003036CF"/>
    <w:rsid w:val="00304C1B"/>
    <w:rsid w:val="00305D11"/>
    <w:rsid w:val="003061B7"/>
    <w:rsid w:val="00306559"/>
    <w:rsid w:val="003069B0"/>
    <w:rsid w:val="003076F3"/>
    <w:rsid w:val="0031115C"/>
    <w:rsid w:val="00312D33"/>
    <w:rsid w:val="003150E7"/>
    <w:rsid w:val="003154FB"/>
    <w:rsid w:val="00323423"/>
    <w:rsid w:val="003236D1"/>
    <w:rsid w:val="003248FB"/>
    <w:rsid w:val="0032511F"/>
    <w:rsid w:val="0032517D"/>
    <w:rsid w:val="0032769C"/>
    <w:rsid w:val="00330EE6"/>
    <w:rsid w:val="00332285"/>
    <w:rsid w:val="00332BF0"/>
    <w:rsid w:val="00332C51"/>
    <w:rsid w:val="00333511"/>
    <w:rsid w:val="00333A8E"/>
    <w:rsid w:val="00333F0C"/>
    <w:rsid w:val="00334EB8"/>
    <w:rsid w:val="0033566C"/>
    <w:rsid w:val="00335908"/>
    <w:rsid w:val="0033728A"/>
    <w:rsid w:val="003373F9"/>
    <w:rsid w:val="00337894"/>
    <w:rsid w:val="003404AF"/>
    <w:rsid w:val="00340E2C"/>
    <w:rsid w:val="003420B2"/>
    <w:rsid w:val="0034323A"/>
    <w:rsid w:val="00344200"/>
    <w:rsid w:val="00344AAC"/>
    <w:rsid w:val="00345E44"/>
    <w:rsid w:val="00346433"/>
    <w:rsid w:val="00350014"/>
    <w:rsid w:val="00350AA6"/>
    <w:rsid w:val="00350EC1"/>
    <w:rsid w:val="003514EE"/>
    <w:rsid w:val="003535A0"/>
    <w:rsid w:val="00355999"/>
    <w:rsid w:val="00355B6B"/>
    <w:rsid w:val="003563A0"/>
    <w:rsid w:val="0035699F"/>
    <w:rsid w:val="00356BC7"/>
    <w:rsid w:val="00357844"/>
    <w:rsid w:val="00357B3A"/>
    <w:rsid w:val="00360F7D"/>
    <w:rsid w:val="00361802"/>
    <w:rsid w:val="00361D7D"/>
    <w:rsid w:val="00362159"/>
    <w:rsid w:val="0036290F"/>
    <w:rsid w:val="00362B7C"/>
    <w:rsid w:val="00374B25"/>
    <w:rsid w:val="003825FA"/>
    <w:rsid w:val="00383BBD"/>
    <w:rsid w:val="00383CD7"/>
    <w:rsid w:val="00384114"/>
    <w:rsid w:val="00384AF0"/>
    <w:rsid w:val="0038549A"/>
    <w:rsid w:val="00385BAA"/>
    <w:rsid w:val="00385FFF"/>
    <w:rsid w:val="00386254"/>
    <w:rsid w:val="0038747E"/>
    <w:rsid w:val="00390C3E"/>
    <w:rsid w:val="0039197A"/>
    <w:rsid w:val="003938D5"/>
    <w:rsid w:val="0039407E"/>
    <w:rsid w:val="003A373F"/>
    <w:rsid w:val="003A41BA"/>
    <w:rsid w:val="003A506B"/>
    <w:rsid w:val="003A5723"/>
    <w:rsid w:val="003B060F"/>
    <w:rsid w:val="003B1C85"/>
    <w:rsid w:val="003B3D27"/>
    <w:rsid w:val="003B565B"/>
    <w:rsid w:val="003B6AFA"/>
    <w:rsid w:val="003C1686"/>
    <w:rsid w:val="003C16C9"/>
    <w:rsid w:val="003C199E"/>
    <w:rsid w:val="003C2325"/>
    <w:rsid w:val="003C27C9"/>
    <w:rsid w:val="003C7F47"/>
    <w:rsid w:val="003D06FA"/>
    <w:rsid w:val="003D12C3"/>
    <w:rsid w:val="003D1A28"/>
    <w:rsid w:val="003D1CEA"/>
    <w:rsid w:val="003D21BA"/>
    <w:rsid w:val="003D3018"/>
    <w:rsid w:val="003D3C8D"/>
    <w:rsid w:val="003D4CD9"/>
    <w:rsid w:val="003D577C"/>
    <w:rsid w:val="003E0462"/>
    <w:rsid w:val="003E06B9"/>
    <w:rsid w:val="003E0EEF"/>
    <w:rsid w:val="003E1014"/>
    <w:rsid w:val="003E38D3"/>
    <w:rsid w:val="003E3911"/>
    <w:rsid w:val="003E45B6"/>
    <w:rsid w:val="003E59CB"/>
    <w:rsid w:val="003E5EBE"/>
    <w:rsid w:val="003E61A0"/>
    <w:rsid w:val="003E7173"/>
    <w:rsid w:val="003F0A40"/>
    <w:rsid w:val="003F1375"/>
    <w:rsid w:val="003F1377"/>
    <w:rsid w:val="003F385C"/>
    <w:rsid w:val="003F429F"/>
    <w:rsid w:val="003F68E0"/>
    <w:rsid w:val="003F6BE4"/>
    <w:rsid w:val="00402759"/>
    <w:rsid w:val="00404486"/>
    <w:rsid w:val="0040448D"/>
    <w:rsid w:val="00405289"/>
    <w:rsid w:val="00405354"/>
    <w:rsid w:val="00406CAB"/>
    <w:rsid w:val="00406D9D"/>
    <w:rsid w:val="00412986"/>
    <w:rsid w:val="00413061"/>
    <w:rsid w:val="004130D0"/>
    <w:rsid w:val="0041402E"/>
    <w:rsid w:val="00414B0B"/>
    <w:rsid w:val="00416D1D"/>
    <w:rsid w:val="00417C18"/>
    <w:rsid w:val="00417C67"/>
    <w:rsid w:val="00420515"/>
    <w:rsid w:val="00421BC8"/>
    <w:rsid w:val="00423AEB"/>
    <w:rsid w:val="00424DCD"/>
    <w:rsid w:val="00424F41"/>
    <w:rsid w:val="00430848"/>
    <w:rsid w:val="00430D07"/>
    <w:rsid w:val="0043400C"/>
    <w:rsid w:val="00435E61"/>
    <w:rsid w:val="004361BF"/>
    <w:rsid w:val="0043664F"/>
    <w:rsid w:val="00436AE3"/>
    <w:rsid w:val="00436F27"/>
    <w:rsid w:val="004378BF"/>
    <w:rsid w:val="0044168C"/>
    <w:rsid w:val="00441F17"/>
    <w:rsid w:val="00443657"/>
    <w:rsid w:val="004439C0"/>
    <w:rsid w:val="00444247"/>
    <w:rsid w:val="004446D7"/>
    <w:rsid w:val="00444C6D"/>
    <w:rsid w:val="00446DA7"/>
    <w:rsid w:val="0044724E"/>
    <w:rsid w:val="00447799"/>
    <w:rsid w:val="004548D5"/>
    <w:rsid w:val="00463210"/>
    <w:rsid w:val="00463752"/>
    <w:rsid w:val="004640B3"/>
    <w:rsid w:val="0046728A"/>
    <w:rsid w:val="00467348"/>
    <w:rsid w:val="0047014A"/>
    <w:rsid w:val="00471554"/>
    <w:rsid w:val="00471982"/>
    <w:rsid w:val="00471C9D"/>
    <w:rsid w:val="004721F1"/>
    <w:rsid w:val="004726AB"/>
    <w:rsid w:val="00472868"/>
    <w:rsid w:val="00474205"/>
    <w:rsid w:val="00476E66"/>
    <w:rsid w:val="004773F8"/>
    <w:rsid w:val="00480C56"/>
    <w:rsid w:val="0048230E"/>
    <w:rsid w:val="00485043"/>
    <w:rsid w:val="00486251"/>
    <w:rsid w:val="0048732A"/>
    <w:rsid w:val="0049003F"/>
    <w:rsid w:val="004900C0"/>
    <w:rsid w:val="00490366"/>
    <w:rsid w:val="00490F0A"/>
    <w:rsid w:val="004913BA"/>
    <w:rsid w:val="00492108"/>
    <w:rsid w:val="00492821"/>
    <w:rsid w:val="00492AB8"/>
    <w:rsid w:val="0049357B"/>
    <w:rsid w:val="004937E5"/>
    <w:rsid w:val="004953D7"/>
    <w:rsid w:val="0049626A"/>
    <w:rsid w:val="00496DDB"/>
    <w:rsid w:val="004970AC"/>
    <w:rsid w:val="004978B9"/>
    <w:rsid w:val="004A054A"/>
    <w:rsid w:val="004A23DD"/>
    <w:rsid w:val="004A3421"/>
    <w:rsid w:val="004A41F5"/>
    <w:rsid w:val="004A7AC4"/>
    <w:rsid w:val="004B2183"/>
    <w:rsid w:val="004B2C20"/>
    <w:rsid w:val="004B39B3"/>
    <w:rsid w:val="004B417B"/>
    <w:rsid w:val="004B49CB"/>
    <w:rsid w:val="004B6B91"/>
    <w:rsid w:val="004B6C98"/>
    <w:rsid w:val="004B70BA"/>
    <w:rsid w:val="004B7688"/>
    <w:rsid w:val="004C0F7C"/>
    <w:rsid w:val="004C2166"/>
    <w:rsid w:val="004C26F9"/>
    <w:rsid w:val="004C2EC9"/>
    <w:rsid w:val="004C383E"/>
    <w:rsid w:val="004C3F19"/>
    <w:rsid w:val="004C64B9"/>
    <w:rsid w:val="004D05E8"/>
    <w:rsid w:val="004D11CF"/>
    <w:rsid w:val="004D21A5"/>
    <w:rsid w:val="004D3392"/>
    <w:rsid w:val="004D4810"/>
    <w:rsid w:val="004D52BC"/>
    <w:rsid w:val="004D5586"/>
    <w:rsid w:val="004D7068"/>
    <w:rsid w:val="004E11D8"/>
    <w:rsid w:val="004E3023"/>
    <w:rsid w:val="004E4224"/>
    <w:rsid w:val="004E5BED"/>
    <w:rsid w:val="004E6D57"/>
    <w:rsid w:val="004F3553"/>
    <w:rsid w:val="004F3712"/>
    <w:rsid w:val="004F3ED9"/>
    <w:rsid w:val="004F486E"/>
    <w:rsid w:val="004F6F62"/>
    <w:rsid w:val="004F7B06"/>
    <w:rsid w:val="00500979"/>
    <w:rsid w:val="00501523"/>
    <w:rsid w:val="00501641"/>
    <w:rsid w:val="005017BF"/>
    <w:rsid w:val="005030FD"/>
    <w:rsid w:val="00503A34"/>
    <w:rsid w:val="005042CA"/>
    <w:rsid w:val="00504F5B"/>
    <w:rsid w:val="005061FA"/>
    <w:rsid w:val="00506976"/>
    <w:rsid w:val="00511302"/>
    <w:rsid w:val="00511833"/>
    <w:rsid w:val="005123DB"/>
    <w:rsid w:val="00512604"/>
    <w:rsid w:val="00514C6E"/>
    <w:rsid w:val="00520A64"/>
    <w:rsid w:val="00522973"/>
    <w:rsid w:val="00524B3F"/>
    <w:rsid w:val="00524EB2"/>
    <w:rsid w:val="00525E96"/>
    <w:rsid w:val="00525FA5"/>
    <w:rsid w:val="00527C49"/>
    <w:rsid w:val="005312BD"/>
    <w:rsid w:val="00531D20"/>
    <w:rsid w:val="00534E27"/>
    <w:rsid w:val="00535489"/>
    <w:rsid w:val="00535B1A"/>
    <w:rsid w:val="00542107"/>
    <w:rsid w:val="00543D55"/>
    <w:rsid w:val="0054441A"/>
    <w:rsid w:val="0055287C"/>
    <w:rsid w:val="00554831"/>
    <w:rsid w:val="00556AEA"/>
    <w:rsid w:val="0056049C"/>
    <w:rsid w:val="00561D16"/>
    <w:rsid w:val="00564043"/>
    <w:rsid w:val="00564696"/>
    <w:rsid w:val="005646F3"/>
    <w:rsid w:val="005649F3"/>
    <w:rsid w:val="00565474"/>
    <w:rsid w:val="00567C1F"/>
    <w:rsid w:val="00570197"/>
    <w:rsid w:val="005711A9"/>
    <w:rsid w:val="005724BF"/>
    <w:rsid w:val="005738A0"/>
    <w:rsid w:val="00573C92"/>
    <w:rsid w:val="0057499D"/>
    <w:rsid w:val="00575C07"/>
    <w:rsid w:val="005761B2"/>
    <w:rsid w:val="00580B01"/>
    <w:rsid w:val="0058100B"/>
    <w:rsid w:val="00581293"/>
    <w:rsid w:val="0058207D"/>
    <w:rsid w:val="00590295"/>
    <w:rsid w:val="00591610"/>
    <w:rsid w:val="00594908"/>
    <w:rsid w:val="0059583F"/>
    <w:rsid w:val="00595C77"/>
    <w:rsid w:val="00595F2D"/>
    <w:rsid w:val="00596628"/>
    <w:rsid w:val="0059671C"/>
    <w:rsid w:val="005A00DF"/>
    <w:rsid w:val="005A2542"/>
    <w:rsid w:val="005A2E5D"/>
    <w:rsid w:val="005A33AC"/>
    <w:rsid w:val="005A4647"/>
    <w:rsid w:val="005A554C"/>
    <w:rsid w:val="005A6955"/>
    <w:rsid w:val="005B213C"/>
    <w:rsid w:val="005B303E"/>
    <w:rsid w:val="005B57D9"/>
    <w:rsid w:val="005B62D5"/>
    <w:rsid w:val="005B6F0B"/>
    <w:rsid w:val="005C0649"/>
    <w:rsid w:val="005C1720"/>
    <w:rsid w:val="005C2069"/>
    <w:rsid w:val="005C36B5"/>
    <w:rsid w:val="005C3720"/>
    <w:rsid w:val="005C4ABC"/>
    <w:rsid w:val="005C6B6F"/>
    <w:rsid w:val="005D21FD"/>
    <w:rsid w:val="005D3322"/>
    <w:rsid w:val="005D3CCF"/>
    <w:rsid w:val="005D5297"/>
    <w:rsid w:val="005D7F6B"/>
    <w:rsid w:val="005E030F"/>
    <w:rsid w:val="005E040D"/>
    <w:rsid w:val="005E04BD"/>
    <w:rsid w:val="005E3E64"/>
    <w:rsid w:val="005E5A56"/>
    <w:rsid w:val="005E6354"/>
    <w:rsid w:val="005E63EF"/>
    <w:rsid w:val="005F0E8B"/>
    <w:rsid w:val="005F1A74"/>
    <w:rsid w:val="005F1C6A"/>
    <w:rsid w:val="005F2335"/>
    <w:rsid w:val="005F32BE"/>
    <w:rsid w:val="005F405A"/>
    <w:rsid w:val="005F4D4E"/>
    <w:rsid w:val="005F522C"/>
    <w:rsid w:val="005F615E"/>
    <w:rsid w:val="005F7567"/>
    <w:rsid w:val="005F7E6F"/>
    <w:rsid w:val="00600C57"/>
    <w:rsid w:val="00601D58"/>
    <w:rsid w:val="00602708"/>
    <w:rsid w:val="00602A8A"/>
    <w:rsid w:val="00602C9C"/>
    <w:rsid w:val="00603B99"/>
    <w:rsid w:val="006101BB"/>
    <w:rsid w:val="0061173C"/>
    <w:rsid w:val="006151E5"/>
    <w:rsid w:val="0061591A"/>
    <w:rsid w:val="0061627A"/>
    <w:rsid w:val="0061698B"/>
    <w:rsid w:val="006174D4"/>
    <w:rsid w:val="00620BEB"/>
    <w:rsid w:val="00620C52"/>
    <w:rsid w:val="00621C66"/>
    <w:rsid w:val="00621D5F"/>
    <w:rsid w:val="00622E45"/>
    <w:rsid w:val="00623438"/>
    <w:rsid w:val="00624578"/>
    <w:rsid w:val="00625749"/>
    <w:rsid w:val="006262BC"/>
    <w:rsid w:val="006262CE"/>
    <w:rsid w:val="00626821"/>
    <w:rsid w:val="00627390"/>
    <w:rsid w:val="00627CF4"/>
    <w:rsid w:val="00630050"/>
    <w:rsid w:val="00631985"/>
    <w:rsid w:val="00633865"/>
    <w:rsid w:val="00635978"/>
    <w:rsid w:val="006363FF"/>
    <w:rsid w:val="00636517"/>
    <w:rsid w:val="00637E94"/>
    <w:rsid w:val="006431D0"/>
    <w:rsid w:val="006444F7"/>
    <w:rsid w:val="00644E51"/>
    <w:rsid w:val="00644EB4"/>
    <w:rsid w:val="00645934"/>
    <w:rsid w:val="006459E6"/>
    <w:rsid w:val="00645D0D"/>
    <w:rsid w:val="0064692A"/>
    <w:rsid w:val="00646B01"/>
    <w:rsid w:val="006500C7"/>
    <w:rsid w:val="0065206F"/>
    <w:rsid w:val="006562DE"/>
    <w:rsid w:val="00656514"/>
    <w:rsid w:val="00656FC7"/>
    <w:rsid w:val="00657926"/>
    <w:rsid w:val="00657B61"/>
    <w:rsid w:val="0066077A"/>
    <w:rsid w:val="006615A1"/>
    <w:rsid w:val="006623B8"/>
    <w:rsid w:val="00662B14"/>
    <w:rsid w:val="00662F29"/>
    <w:rsid w:val="006639C5"/>
    <w:rsid w:val="00665885"/>
    <w:rsid w:val="0067024E"/>
    <w:rsid w:val="00670C35"/>
    <w:rsid w:val="006710F4"/>
    <w:rsid w:val="006724AB"/>
    <w:rsid w:val="0067275F"/>
    <w:rsid w:val="00674E85"/>
    <w:rsid w:val="006755FC"/>
    <w:rsid w:val="00677358"/>
    <w:rsid w:val="00683351"/>
    <w:rsid w:val="0068377B"/>
    <w:rsid w:val="00684F52"/>
    <w:rsid w:val="00685650"/>
    <w:rsid w:val="00686FB3"/>
    <w:rsid w:val="0068799C"/>
    <w:rsid w:val="00690F27"/>
    <w:rsid w:val="00690FC3"/>
    <w:rsid w:val="0069242B"/>
    <w:rsid w:val="00695EE0"/>
    <w:rsid w:val="00697996"/>
    <w:rsid w:val="006A038C"/>
    <w:rsid w:val="006A14E7"/>
    <w:rsid w:val="006A518A"/>
    <w:rsid w:val="006A6893"/>
    <w:rsid w:val="006A6CA2"/>
    <w:rsid w:val="006A78B1"/>
    <w:rsid w:val="006A79EE"/>
    <w:rsid w:val="006B014A"/>
    <w:rsid w:val="006B026F"/>
    <w:rsid w:val="006B0FDF"/>
    <w:rsid w:val="006B1468"/>
    <w:rsid w:val="006B2203"/>
    <w:rsid w:val="006B2774"/>
    <w:rsid w:val="006B3EA6"/>
    <w:rsid w:val="006B5B99"/>
    <w:rsid w:val="006B5C26"/>
    <w:rsid w:val="006B71AE"/>
    <w:rsid w:val="006C2CCA"/>
    <w:rsid w:val="006C2FBB"/>
    <w:rsid w:val="006C3605"/>
    <w:rsid w:val="006C53B1"/>
    <w:rsid w:val="006C53B8"/>
    <w:rsid w:val="006C572A"/>
    <w:rsid w:val="006C71BC"/>
    <w:rsid w:val="006D040D"/>
    <w:rsid w:val="006D7522"/>
    <w:rsid w:val="006E1359"/>
    <w:rsid w:val="006E18A7"/>
    <w:rsid w:val="006E380C"/>
    <w:rsid w:val="006E3DD3"/>
    <w:rsid w:val="006E7447"/>
    <w:rsid w:val="006E7E87"/>
    <w:rsid w:val="006E7EC6"/>
    <w:rsid w:val="006F166B"/>
    <w:rsid w:val="006F1AC5"/>
    <w:rsid w:val="006F5FB0"/>
    <w:rsid w:val="006F6A25"/>
    <w:rsid w:val="006F7562"/>
    <w:rsid w:val="007015BA"/>
    <w:rsid w:val="007029F4"/>
    <w:rsid w:val="00702A62"/>
    <w:rsid w:val="00703310"/>
    <w:rsid w:val="00705070"/>
    <w:rsid w:val="00705180"/>
    <w:rsid w:val="00705E43"/>
    <w:rsid w:val="0070659F"/>
    <w:rsid w:val="007068E8"/>
    <w:rsid w:val="00706C2C"/>
    <w:rsid w:val="007110DC"/>
    <w:rsid w:val="00711CE8"/>
    <w:rsid w:val="00712DD3"/>
    <w:rsid w:val="00720505"/>
    <w:rsid w:val="0072630E"/>
    <w:rsid w:val="00726E57"/>
    <w:rsid w:val="00727EED"/>
    <w:rsid w:val="0073109F"/>
    <w:rsid w:val="00732B53"/>
    <w:rsid w:val="00733337"/>
    <w:rsid w:val="00734757"/>
    <w:rsid w:val="00741288"/>
    <w:rsid w:val="0074189E"/>
    <w:rsid w:val="00741EB8"/>
    <w:rsid w:val="00742201"/>
    <w:rsid w:val="0074260D"/>
    <w:rsid w:val="00742D08"/>
    <w:rsid w:val="00743BFF"/>
    <w:rsid w:val="007448E6"/>
    <w:rsid w:val="00746AA0"/>
    <w:rsid w:val="00750BC9"/>
    <w:rsid w:val="00750D49"/>
    <w:rsid w:val="00751383"/>
    <w:rsid w:val="0075293F"/>
    <w:rsid w:val="00752B3A"/>
    <w:rsid w:val="007561A5"/>
    <w:rsid w:val="00757A8C"/>
    <w:rsid w:val="00757E44"/>
    <w:rsid w:val="007626A9"/>
    <w:rsid w:val="00764FF9"/>
    <w:rsid w:val="0076760F"/>
    <w:rsid w:val="00767A40"/>
    <w:rsid w:val="007719FB"/>
    <w:rsid w:val="00772DB9"/>
    <w:rsid w:val="00774568"/>
    <w:rsid w:val="007746FA"/>
    <w:rsid w:val="007748B6"/>
    <w:rsid w:val="00775239"/>
    <w:rsid w:val="00777242"/>
    <w:rsid w:val="00777F1F"/>
    <w:rsid w:val="00782EFE"/>
    <w:rsid w:val="00782F51"/>
    <w:rsid w:val="00783255"/>
    <w:rsid w:val="007870E7"/>
    <w:rsid w:val="00787689"/>
    <w:rsid w:val="00787D85"/>
    <w:rsid w:val="0079111F"/>
    <w:rsid w:val="00792CAA"/>
    <w:rsid w:val="00792F3A"/>
    <w:rsid w:val="007942F4"/>
    <w:rsid w:val="00796257"/>
    <w:rsid w:val="00796F22"/>
    <w:rsid w:val="00797917"/>
    <w:rsid w:val="007A304C"/>
    <w:rsid w:val="007A30D8"/>
    <w:rsid w:val="007A5020"/>
    <w:rsid w:val="007A67FB"/>
    <w:rsid w:val="007A6CDD"/>
    <w:rsid w:val="007A762D"/>
    <w:rsid w:val="007B124C"/>
    <w:rsid w:val="007B141F"/>
    <w:rsid w:val="007B19B2"/>
    <w:rsid w:val="007B4A65"/>
    <w:rsid w:val="007B5237"/>
    <w:rsid w:val="007B6AFA"/>
    <w:rsid w:val="007C12A8"/>
    <w:rsid w:val="007C1D01"/>
    <w:rsid w:val="007C24F1"/>
    <w:rsid w:val="007C2BBB"/>
    <w:rsid w:val="007C43DD"/>
    <w:rsid w:val="007C4951"/>
    <w:rsid w:val="007C5CB0"/>
    <w:rsid w:val="007C6748"/>
    <w:rsid w:val="007C68F7"/>
    <w:rsid w:val="007C73A5"/>
    <w:rsid w:val="007C78B4"/>
    <w:rsid w:val="007D0800"/>
    <w:rsid w:val="007D286B"/>
    <w:rsid w:val="007D3669"/>
    <w:rsid w:val="007D568C"/>
    <w:rsid w:val="007D5904"/>
    <w:rsid w:val="007D79E8"/>
    <w:rsid w:val="007D7C72"/>
    <w:rsid w:val="007E0341"/>
    <w:rsid w:val="007E2561"/>
    <w:rsid w:val="007E268E"/>
    <w:rsid w:val="007E3A04"/>
    <w:rsid w:val="007E44AC"/>
    <w:rsid w:val="007E50AF"/>
    <w:rsid w:val="007E5420"/>
    <w:rsid w:val="007F1DE1"/>
    <w:rsid w:val="007F5395"/>
    <w:rsid w:val="007F5B7F"/>
    <w:rsid w:val="007F5FCB"/>
    <w:rsid w:val="007F6672"/>
    <w:rsid w:val="00800F35"/>
    <w:rsid w:val="008051E0"/>
    <w:rsid w:val="00806740"/>
    <w:rsid w:val="00810F2E"/>
    <w:rsid w:val="008114D7"/>
    <w:rsid w:val="00811EB4"/>
    <w:rsid w:val="008123E7"/>
    <w:rsid w:val="00813108"/>
    <w:rsid w:val="00815147"/>
    <w:rsid w:val="00820B8A"/>
    <w:rsid w:val="00821008"/>
    <w:rsid w:val="00821B1C"/>
    <w:rsid w:val="008220DA"/>
    <w:rsid w:val="0082277C"/>
    <w:rsid w:val="00823F0D"/>
    <w:rsid w:val="00825918"/>
    <w:rsid w:val="00830990"/>
    <w:rsid w:val="0083303D"/>
    <w:rsid w:val="00833A85"/>
    <w:rsid w:val="008353B1"/>
    <w:rsid w:val="008357D4"/>
    <w:rsid w:val="00837835"/>
    <w:rsid w:val="00837FBE"/>
    <w:rsid w:val="00840301"/>
    <w:rsid w:val="00841348"/>
    <w:rsid w:val="00843401"/>
    <w:rsid w:val="00843DD1"/>
    <w:rsid w:val="0084485D"/>
    <w:rsid w:val="008469D2"/>
    <w:rsid w:val="00850B85"/>
    <w:rsid w:val="00852529"/>
    <w:rsid w:val="00853256"/>
    <w:rsid w:val="00853B55"/>
    <w:rsid w:val="008543E9"/>
    <w:rsid w:val="008546DD"/>
    <w:rsid w:val="00855B09"/>
    <w:rsid w:val="008576A3"/>
    <w:rsid w:val="00863348"/>
    <w:rsid w:val="00863753"/>
    <w:rsid w:val="00863813"/>
    <w:rsid w:val="008668F6"/>
    <w:rsid w:val="00867B0F"/>
    <w:rsid w:val="00867E94"/>
    <w:rsid w:val="0087160F"/>
    <w:rsid w:val="0087234B"/>
    <w:rsid w:val="0087308B"/>
    <w:rsid w:val="00874FF4"/>
    <w:rsid w:val="00875D51"/>
    <w:rsid w:val="0088082F"/>
    <w:rsid w:val="00886BC8"/>
    <w:rsid w:val="00886EC7"/>
    <w:rsid w:val="00887387"/>
    <w:rsid w:val="00887873"/>
    <w:rsid w:val="008931B0"/>
    <w:rsid w:val="00894FF5"/>
    <w:rsid w:val="00895CA4"/>
    <w:rsid w:val="008A2648"/>
    <w:rsid w:val="008A56E3"/>
    <w:rsid w:val="008A647B"/>
    <w:rsid w:val="008A6ED5"/>
    <w:rsid w:val="008A7F7E"/>
    <w:rsid w:val="008B0ADD"/>
    <w:rsid w:val="008B294B"/>
    <w:rsid w:val="008B3998"/>
    <w:rsid w:val="008B6A97"/>
    <w:rsid w:val="008B77A0"/>
    <w:rsid w:val="008C07DC"/>
    <w:rsid w:val="008C3056"/>
    <w:rsid w:val="008C4748"/>
    <w:rsid w:val="008C475E"/>
    <w:rsid w:val="008C550D"/>
    <w:rsid w:val="008C69F8"/>
    <w:rsid w:val="008D0D70"/>
    <w:rsid w:val="008D0E07"/>
    <w:rsid w:val="008D3679"/>
    <w:rsid w:val="008D4295"/>
    <w:rsid w:val="008D4353"/>
    <w:rsid w:val="008D4C38"/>
    <w:rsid w:val="008E293C"/>
    <w:rsid w:val="008E2D1A"/>
    <w:rsid w:val="008E3394"/>
    <w:rsid w:val="008E47CD"/>
    <w:rsid w:val="008E4A38"/>
    <w:rsid w:val="008E554B"/>
    <w:rsid w:val="008E5C5D"/>
    <w:rsid w:val="008E61D4"/>
    <w:rsid w:val="008E6977"/>
    <w:rsid w:val="008F016E"/>
    <w:rsid w:val="008F09FA"/>
    <w:rsid w:val="008F1045"/>
    <w:rsid w:val="008F1DB5"/>
    <w:rsid w:val="008F1FA3"/>
    <w:rsid w:val="008F26D0"/>
    <w:rsid w:val="008F2774"/>
    <w:rsid w:val="008F3B36"/>
    <w:rsid w:val="008F3D5F"/>
    <w:rsid w:val="008F6BF1"/>
    <w:rsid w:val="008F7AB1"/>
    <w:rsid w:val="008F7C70"/>
    <w:rsid w:val="0090226F"/>
    <w:rsid w:val="009025CA"/>
    <w:rsid w:val="00902CCA"/>
    <w:rsid w:val="009033C5"/>
    <w:rsid w:val="009120C9"/>
    <w:rsid w:val="00916172"/>
    <w:rsid w:val="00921061"/>
    <w:rsid w:val="00921E9D"/>
    <w:rsid w:val="00922FDE"/>
    <w:rsid w:val="00923BA7"/>
    <w:rsid w:val="009251B6"/>
    <w:rsid w:val="00927398"/>
    <w:rsid w:val="00931235"/>
    <w:rsid w:val="0093195C"/>
    <w:rsid w:val="0093247D"/>
    <w:rsid w:val="00932E40"/>
    <w:rsid w:val="00933669"/>
    <w:rsid w:val="00935834"/>
    <w:rsid w:val="00937116"/>
    <w:rsid w:val="00937A27"/>
    <w:rsid w:val="00940D4C"/>
    <w:rsid w:val="009425DE"/>
    <w:rsid w:val="00943E28"/>
    <w:rsid w:val="00944245"/>
    <w:rsid w:val="00944519"/>
    <w:rsid w:val="00944627"/>
    <w:rsid w:val="00945798"/>
    <w:rsid w:val="0094581C"/>
    <w:rsid w:val="00945D12"/>
    <w:rsid w:val="00945E9E"/>
    <w:rsid w:val="00946769"/>
    <w:rsid w:val="009500BA"/>
    <w:rsid w:val="00950886"/>
    <w:rsid w:val="00950CDF"/>
    <w:rsid w:val="009516B2"/>
    <w:rsid w:val="009541EA"/>
    <w:rsid w:val="00954B4E"/>
    <w:rsid w:val="00957694"/>
    <w:rsid w:val="00960683"/>
    <w:rsid w:val="009618E7"/>
    <w:rsid w:val="00962085"/>
    <w:rsid w:val="00962555"/>
    <w:rsid w:val="00963EB7"/>
    <w:rsid w:val="00964038"/>
    <w:rsid w:val="0096510D"/>
    <w:rsid w:val="00965FAA"/>
    <w:rsid w:val="00971F8C"/>
    <w:rsid w:val="00975D61"/>
    <w:rsid w:val="00976094"/>
    <w:rsid w:val="0098052E"/>
    <w:rsid w:val="009819B0"/>
    <w:rsid w:val="00981B88"/>
    <w:rsid w:val="00985035"/>
    <w:rsid w:val="0098573A"/>
    <w:rsid w:val="00991E45"/>
    <w:rsid w:val="00993511"/>
    <w:rsid w:val="0099617D"/>
    <w:rsid w:val="00996442"/>
    <w:rsid w:val="00996502"/>
    <w:rsid w:val="0099794E"/>
    <w:rsid w:val="009A2CB0"/>
    <w:rsid w:val="009A3886"/>
    <w:rsid w:val="009A67F8"/>
    <w:rsid w:val="009A7443"/>
    <w:rsid w:val="009B1CD3"/>
    <w:rsid w:val="009B3322"/>
    <w:rsid w:val="009B45BE"/>
    <w:rsid w:val="009B4931"/>
    <w:rsid w:val="009B6D16"/>
    <w:rsid w:val="009B737E"/>
    <w:rsid w:val="009B7F73"/>
    <w:rsid w:val="009C0480"/>
    <w:rsid w:val="009C18A2"/>
    <w:rsid w:val="009C2FEB"/>
    <w:rsid w:val="009C5FB3"/>
    <w:rsid w:val="009C6B47"/>
    <w:rsid w:val="009D1A9E"/>
    <w:rsid w:val="009D2D87"/>
    <w:rsid w:val="009D57A5"/>
    <w:rsid w:val="009D6056"/>
    <w:rsid w:val="009D68D3"/>
    <w:rsid w:val="009D754F"/>
    <w:rsid w:val="009D777B"/>
    <w:rsid w:val="009D7D0B"/>
    <w:rsid w:val="009E0A6E"/>
    <w:rsid w:val="009E2850"/>
    <w:rsid w:val="009E3464"/>
    <w:rsid w:val="009E496E"/>
    <w:rsid w:val="009E51D1"/>
    <w:rsid w:val="009E6079"/>
    <w:rsid w:val="009F04F8"/>
    <w:rsid w:val="009F2179"/>
    <w:rsid w:val="009F3ACF"/>
    <w:rsid w:val="009F621E"/>
    <w:rsid w:val="00A00A23"/>
    <w:rsid w:val="00A0323E"/>
    <w:rsid w:val="00A03272"/>
    <w:rsid w:val="00A11B50"/>
    <w:rsid w:val="00A14BF4"/>
    <w:rsid w:val="00A172E4"/>
    <w:rsid w:val="00A1730C"/>
    <w:rsid w:val="00A204A3"/>
    <w:rsid w:val="00A208F8"/>
    <w:rsid w:val="00A20A68"/>
    <w:rsid w:val="00A21A0E"/>
    <w:rsid w:val="00A22498"/>
    <w:rsid w:val="00A25710"/>
    <w:rsid w:val="00A26697"/>
    <w:rsid w:val="00A26B97"/>
    <w:rsid w:val="00A26BBD"/>
    <w:rsid w:val="00A26D7E"/>
    <w:rsid w:val="00A30652"/>
    <w:rsid w:val="00A32415"/>
    <w:rsid w:val="00A32AB2"/>
    <w:rsid w:val="00A33671"/>
    <w:rsid w:val="00A361C0"/>
    <w:rsid w:val="00A37CD1"/>
    <w:rsid w:val="00A4197C"/>
    <w:rsid w:val="00A42E56"/>
    <w:rsid w:val="00A432E9"/>
    <w:rsid w:val="00A433ED"/>
    <w:rsid w:val="00A44E4C"/>
    <w:rsid w:val="00A50204"/>
    <w:rsid w:val="00A50E3C"/>
    <w:rsid w:val="00A520E8"/>
    <w:rsid w:val="00A52685"/>
    <w:rsid w:val="00A536B2"/>
    <w:rsid w:val="00A541D8"/>
    <w:rsid w:val="00A5545E"/>
    <w:rsid w:val="00A57B07"/>
    <w:rsid w:val="00A6095A"/>
    <w:rsid w:val="00A63AC8"/>
    <w:rsid w:val="00A63F88"/>
    <w:rsid w:val="00A655DA"/>
    <w:rsid w:val="00A658DD"/>
    <w:rsid w:val="00A65990"/>
    <w:rsid w:val="00A65AEC"/>
    <w:rsid w:val="00A65B53"/>
    <w:rsid w:val="00A66AED"/>
    <w:rsid w:val="00A66B2A"/>
    <w:rsid w:val="00A66BEA"/>
    <w:rsid w:val="00A70F22"/>
    <w:rsid w:val="00A712A4"/>
    <w:rsid w:val="00A7281D"/>
    <w:rsid w:val="00A74A46"/>
    <w:rsid w:val="00A75730"/>
    <w:rsid w:val="00A75EAA"/>
    <w:rsid w:val="00A76155"/>
    <w:rsid w:val="00A76A62"/>
    <w:rsid w:val="00A80439"/>
    <w:rsid w:val="00A82252"/>
    <w:rsid w:val="00A8514E"/>
    <w:rsid w:val="00A852E9"/>
    <w:rsid w:val="00A865A6"/>
    <w:rsid w:val="00A90084"/>
    <w:rsid w:val="00A90B1C"/>
    <w:rsid w:val="00A92291"/>
    <w:rsid w:val="00A92950"/>
    <w:rsid w:val="00A9484E"/>
    <w:rsid w:val="00A95230"/>
    <w:rsid w:val="00A96075"/>
    <w:rsid w:val="00AA31BF"/>
    <w:rsid w:val="00AA3F84"/>
    <w:rsid w:val="00AA67C6"/>
    <w:rsid w:val="00AA6FBA"/>
    <w:rsid w:val="00AA7B62"/>
    <w:rsid w:val="00AB1783"/>
    <w:rsid w:val="00AB255E"/>
    <w:rsid w:val="00AB2B1A"/>
    <w:rsid w:val="00AB5471"/>
    <w:rsid w:val="00AB6CE2"/>
    <w:rsid w:val="00AB7FF0"/>
    <w:rsid w:val="00AC04FE"/>
    <w:rsid w:val="00AC3A69"/>
    <w:rsid w:val="00AC47E0"/>
    <w:rsid w:val="00AC49A2"/>
    <w:rsid w:val="00AC792C"/>
    <w:rsid w:val="00AD16BC"/>
    <w:rsid w:val="00AD4F68"/>
    <w:rsid w:val="00AD578D"/>
    <w:rsid w:val="00AD6777"/>
    <w:rsid w:val="00AE1297"/>
    <w:rsid w:val="00AE1E91"/>
    <w:rsid w:val="00AE2005"/>
    <w:rsid w:val="00AE2A18"/>
    <w:rsid w:val="00AE332C"/>
    <w:rsid w:val="00AE363E"/>
    <w:rsid w:val="00AE55C6"/>
    <w:rsid w:val="00AE7EC4"/>
    <w:rsid w:val="00AF1050"/>
    <w:rsid w:val="00AF1D51"/>
    <w:rsid w:val="00AF2782"/>
    <w:rsid w:val="00AF3328"/>
    <w:rsid w:val="00AF394A"/>
    <w:rsid w:val="00AF3CAA"/>
    <w:rsid w:val="00AF4A21"/>
    <w:rsid w:val="00B00667"/>
    <w:rsid w:val="00B01F91"/>
    <w:rsid w:val="00B03C22"/>
    <w:rsid w:val="00B0587C"/>
    <w:rsid w:val="00B05B43"/>
    <w:rsid w:val="00B05E8D"/>
    <w:rsid w:val="00B072BB"/>
    <w:rsid w:val="00B1087B"/>
    <w:rsid w:val="00B11B97"/>
    <w:rsid w:val="00B14F45"/>
    <w:rsid w:val="00B16DB9"/>
    <w:rsid w:val="00B201D6"/>
    <w:rsid w:val="00B21116"/>
    <w:rsid w:val="00B21BB9"/>
    <w:rsid w:val="00B23CB5"/>
    <w:rsid w:val="00B2463F"/>
    <w:rsid w:val="00B30206"/>
    <w:rsid w:val="00B30385"/>
    <w:rsid w:val="00B30994"/>
    <w:rsid w:val="00B42492"/>
    <w:rsid w:val="00B43A90"/>
    <w:rsid w:val="00B443F2"/>
    <w:rsid w:val="00B44E02"/>
    <w:rsid w:val="00B4622E"/>
    <w:rsid w:val="00B469CD"/>
    <w:rsid w:val="00B51725"/>
    <w:rsid w:val="00B52737"/>
    <w:rsid w:val="00B52C03"/>
    <w:rsid w:val="00B52CD9"/>
    <w:rsid w:val="00B54B68"/>
    <w:rsid w:val="00B55075"/>
    <w:rsid w:val="00B572AD"/>
    <w:rsid w:val="00B57DC0"/>
    <w:rsid w:val="00B57FBA"/>
    <w:rsid w:val="00B607E8"/>
    <w:rsid w:val="00B616E5"/>
    <w:rsid w:val="00B63072"/>
    <w:rsid w:val="00B65BE5"/>
    <w:rsid w:val="00B66277"/>
    <w:rsid w:val="00B70443"/>
    <w:rsid w:val="00B70854"/>
    <w:rsid w:val="00B70B62"/>
    <w:rsid w:val="00B724D5"/>
    <w:rsid w:val="00B73590"/>
    <w:rsid w:val="00B76FB5"/>
    <w:rsid w:val="00B7771D"/>
    <w:rsid w:val="00B80615"/>
    <w:rsid w:val="00B8074C"/>
    <w:rsid w:val="00B812F1"/>
    <w:rsid w:val="00B831DA"/>
    <w:rsid w:val="00B836DA"/>
    <w:rsid w:val="00B839E7"/>
    <w:rsid w:val="00B83CE3"/>
    <w:rsid w:val="00B840A4"/>
    <w:rsid w:val="00B849CD"/>
    <w:rsid w:val="00B85C1A"/>
    <w:rsid w:val="00B86619"/>
    <w:rsid w:val="00B9097E"/>
    <w:rsid w:val="00B90A9D"/>
    <w:rsid w:val="00B920FB"/>
    <w:rsid w:val="00B92DF4"/>
    <w:rsid w:val="00B93F39"/>
    <w:rsid w:val="00B94538"/>
    <w:rsid w:val="00B9527B"/>
    <w:rsid w:val="00B961AF"/>
    <w:rsid w:val="00B9631E"/>
    <w:rsid w:val="00B967F4"/>
    <w:rsid w:val="00B97C73"/>
    <w:rsid w:val="00BA12BB"/>
    <w:rsid w:val="00BA160A"/>
    <w:rsid w:val="00BA166B"/>
    <w:rsid w:val="00BA1BC2"/>
    <w:rsid w:val="00BA2D02"/>
    <w:rsid w:val="00BA2EBD"/>
    <w:rsid w:val="00BA52EA"/>
    <w:rsid w:val="00BA63A8"/>
    <w:rsid w:val="00BA6CDE"/>
    <w:rsid w:val="00BA77E6"/>
    <w:rsid w:val="00BB0ED3"/>
    <w:rsid w:val="00BB21ED"/>
    <w:rsid w:val="00BB3E46"/>
    <w:rsid w:val="00BB6D13"/>
    <w:rsid w:val="00BB7B37"/>
    <w:rsid w:val="00BC04CF"/>
    <w:rsid w:val="00BC0C37"/>
    <w:rsid w:val="00BC2490"/>
    <w:rsid w:val="00BC2886"/>
    <w:rsid w:val="00BC3B6C"/>
    <w:rsid w:val="00BC4CB2"/>
    <w:rsid w:val="00BC7601"/>
    <w:rsid w:val="00BD1EB1"/>
    <w:rsid w:val="00BD5F31"/>
    <w:rsid w:val="00BD7ED4"/>
    <w:rsid w:val="00BD7F25"/>
    <w:rsid w:val="00BE0908"/>
    <w:rsid w:val="00BE0CF8"/>
    <w:rsid w:val="00BE2302"/>
    <w:rsid w:val="00BE3DBA"/>
    <w:rsid w:val="00BE51BF"/>
    <w:rsid w:val="00BE56E6"/>
    <w:rsid w:val="00BE7487"/>
    <w:rsid w:val="00BE7A2C"/>
    <w:rsid w:val="00BF05C2"/>
    <w:rsid w:val="00BF2202"/>
    <w:rsid w:val="00BF2939"/>
    <w:rsid w:val="00BF32B3"/>
    <w:rsid w:val="00BF55DD"/>
    <w:rsid w:val="00BF7DF8"/>
    <w:rsid w:val="00C00593"/>
    <w:rsid w:val="00C011B7"/>
    <w:rsid w:val="00C01504"/>
    <w:rsid w:val="00C04BB7"/>
    <w:rsid w:val="00C05F6F"/>
    <w:rsid w:val="00C06F93"/>
    <w:rsid w:val="00C07C28"/>
    <w:rsid w:val="00C11F26"/>
    <w:rsid w:val="00C1296E"/>
    <w:rsid w:val="00C12CA5"/>
    <w:rsid w:val="00C133BC"/>
    <w:rsid w:val="00C13EBD"/>
    <w:rsid w:val="00C17F04"/>
    <w:rsid w:val="00C20D59"/>
    <w:rsid w:val="00C20D73"/>
    <w:rsid w:val="00C2287A"/>
    <w:rsid w:val="00C22941"/>
    <w:rsid w:val="00C26378"/>
    <w:rsid w:val="00C31AFD"/>
    <w:rsid w:val="00C31BBD"/>
    <w:rsid w:val="00C32AF9"/>
    <w:rsid w:val="00C3306A"/>
    <w:rsid w:val="00C34B0E"/>
    <w:rsid w:val="00C3548C"/>
    <w:rsid w:val="00C3578E"/>
    <w:rsid w:val="00C36828"/>
    <w:rsid w:val="00C422E8"/>
    <w:rsid w:val="00C429C0"/>
    <w:rsid w:val="00C42D3A"/>
    <w:rsid w:val="00C42E3B"/>
    <w:rsid w:val="00C44739"/>
    <w:rsid w:val="00C44D2E"/>
    <w:rsid w:val="00C45BF0"/>
    <w:rsid w:val="00C47348"/>
    <w:rsid w:val="00C4768E"/>
    <w:rsid w:val="00C50018"/>
    <w:rsid w:val="00C50A71"/>
    <w:rsid w:val="00C50C26"/>
    <w:rsid w:val="00C511D9"/>
    <w:rsid w:val="00C531A9"/>
    <w:rsid w:val="00C539CC"/>
    <w:rsid w:val="00C5505E"/>
    <w:rsid w:val="00C55925"/>
    <w:rsid w:val="00C56514"/>
    <w:rsid w:val="00C569D9"/>
    <w:rsid w:val="00C5787E"/>
    <w:rsid w:val="00C57F24"/>
    <w:rsid w:val="00C60C40"/>
    <w:rsid w:val="00C62332"/>
    <w:rsid w:val="00C641B2"/>
    <w:rsid w:val="00C641C3"/>
    <w:rsid w:val="00C65732"/>
    <w:rsid w:val="00C65C07"/>
    <w:rsid w:val="00C705B1"/>
    <w:rsid w:val="00C71FB8"/>
    <w:rsid w:val="00C722EC"/>
    <w:rsid w:val="00C73387"/>
    <w:rsid w:val="00C733CA"/>
    <w:rsid w:val="00C73E8D"/>
    <w:rsid w:val="00C743B1"/>
    <w:rsid w:val="00C74C95"/>
    <w:rsid w:val="00C755A2"/>
    <w:rsid w:val="00C75A09"/>
    <w:rsid w:val="00C80140"/>
    <w:rsid w:val="00C80667"/>
    <w:rsid w:val="00C8195A"/>
    <w:rsid w:val="00C820D8"/>
    <w:rsid w:val="00C82844"/>
    <w:rsid w:val="00C87F68"/>
    <w:rsid w:val="00C90281"/>
    <w:rsid w:val="00C9087A"/>
    <w:rsid w:val="00C916D6"/>
    <w:rsid w:val="00C92564"/>
    <w:rsid w:val="00C9341F"/>
    <w:rsid w:val="00C938D3"/>
    <w:rsid w:val="00C9614E"/>
    <w:rsid w:val="00C96B65"/>
    <w:rsid w:val="00CA1BF1"/>
    <w:rsid w:val="00CA1C7D"/>
    <w:rsid w:val="00CA2A16"/>
    <w:rsid w:val="00CA2E63"/>
    <w:rsid w:val="00CA2ED3"/>
    <w:rsid w:val="00CA3377"/>
    <w:rsid w:val="00CA461E"/>
    <w:rsid w:val="00CA4621"/>
    <w:rsid w:val="00CA6DBB"/>
    <w:rsid w:val="00CA75D8"/>
    <w:rsid w:val="00CB046B"/>
    <w:rsid w:val="00CB1455"/>
    <w:rsid w:val="00CB4295"/>
    <w:rsid w:val="00CB4C5D"/>
    <w:rsid w:val="00CB4CA0"/>
    <w:rsid w:val="00CB64C2"/>
    <w:rsid w:val="00CB68C0"/>
    <w:rsid w:val="00CB79B5"/>
    <w:rsid w:val="00CC1F13"/>
    <w:rsid w:val="00CC21AD"/>
    <w:rsid w:val="00CC2EAA"/>
    <w:rsid w:val="00CD00F8"/>
    <w:rsid w:val="00CD010D"/>
    <w:rsid w:val="00CD0198"/>
    <w:rsid w:val="00CD2F0A"/>
    <w:rsid w:val="00CD377B"/>
    <w:rsid w:val="00CD467D"/>
    <w:rsid w:val="00CD7413"/>
    <w:rsid w:val="00CD754A"/>
    <w:rsid w:val="00CE24CD"/>
    <w:rsid w:val="00CE266F"/>
    <w:rsid w:val="00CE3435"/>
    <w:rsid w:val="00CE3788"/>
    <w:rsid w:val="00CE391D"/>
    <w:rsid w:val="00CE3C85"/>
    <w:rsid w:val="00CE3DA1"/>
    <w:rsid w:val="00CE6523"/>
    <w:rsid w:val="00CE65BA"/>
    <w:rsid w:val="00CE68ED"/>
    <w:rsid w:val="00CF0684"/>
    <w:rsid w:val="00CF2B2B"/>
    <w:rsid w:val="00CF3BA2"/>
    <w:rsid w:val="00CF4276"/>
    <w:rsid w:val="00CF5593"/>
    <w:rsid w:val="00CF7119"/>
    <w:rsid w:val="00D001AD"/>
    <w:rsid w:val="00D024D8"/>
    <w:rsid w:val="00D0352A"/>
    <w:rsid w:val="00D06D8A"/>
    <w:rsid w:val="00D1214C"/>
    <w:rsid w:val="00D16B06"/>
    <w:rsid w:val="00D17B65"/>
    <w:rsid w:val="00D17FB0"/>
    <w:rsid w:val="00D2378B"/>
    <w:rsid w:val="00D23B45"/>
    <w:rsid w:val="00D25FCD"/>
    <w:rsid w:val="00D30662"/>
    <w:rsid w:val="00D307E3"/>
    <w:rsid w:val="00D310F6"/>
    <w:rsid w:val="00D31E84"/>
    <w:rsid w:val="00D3324D"/>
    <w:rsid w:val="00D33F4B"/>
    <w:rsid w:val="00D34D55"/>
    <w:rsid w:val="00D357D1"/>
    <w:rsid w:val="00D4000F"/>
    <w:rsid w:val="00D4002A"/>
    <w:rsid w:val="00D40A33"/>
    <w:rsid w:val="00D423C6"/>
    <w:rsid w:val="00D42A97"/>
    <w:rsid w:val="00D4429B"/>
    <w:rsid w:val="00D449CC"/>
    <w:rsid w:val="00D44B5D"/>
    <w:rsid w:val="00D45316"/>
    <w:rsid w:val="00D51E1A"/>
    <w:rsid w:val="00D52A02"/>
    <w:rsid w:val="00D53FFB"/>
    <w:rsid w:val="00D60E5E"/>
    <w:rsid w:val="00D6259D"/>
    <w:rsid w:val="00D62D4E"/>
    <w:rsid w:val="00D63CF6"/>
    <w:rsid w:val="00D64A22"/>
    <w:rsid w:val="00D65761"/>
    <w:rsid w:val="00D65D4A"/>
    <w:rsid w:val="00D66D89"/>
    <w:rsid w:val="00D66DF7"/>
    <w:rsid w:val="00D67417"/>
    <w:rsid w:val="00D67D85"/>
    <w:rsid w:val="00D70060"/>
    <w:rsid w:val="00D71C9C"/>
    <w:rsid w:val="00D72925"/>
    <w:rsid w:val="00D72D4E"/>
    <w:rsid w:val="00D745DA"/>
    <w:rsid w:val="00D745E5"/>
    <w:rsid w:val="00D76081"/>
    <w:rsid w:val="00D81AC3"/>
    <w:rsid w:val="00D81D90"/>
    <w:rsid w:val="00D8264F"/>
    <w:rsid w:val="00D8269F"/>
    <w:rsid w:val="00D827FE"/>
    <w:rsid w:val="00D84435"/>
    <w:rsid w:val="00D84A95"/>
    <w:rsid w:val="00D86504"/>
    <w:rsid w:val="00D8738B"/>
    <w:rsid w:val="00D8742F"/>
    <w:rsid w:val="00D911D5"/>
    <w:rsid w:val="00D91F9C"/>
    <w:rsid w:val="00D935CE"/>
    <w:rsid w:val="00D936EE"/>
    <w:rsid w:val="00D93C68"/>
    <w:rsid w:val="00D972B2"/>
    <w:rsid w:val="00D9737D"/>
    <w:rsid w:val="00DA01F4"/>
    <w:rsid w:val="00DA030D"/>
    <w:rsid w:val="00DA0752"/>
    <w:rsid w:val="00DA13AC"/>
    <w:rsid w:val="00DA1FD7"/>
    <w:rsid w:val="00DA3426"/>
    <w:rsid w:val="00DA455D"/>
    <w:rsid w:val="00DA4726"/>
    <w:rsid w:val="00DA49F7"/>
    <w:rsid w:val="00DA4C84"/>
    <w:rsid w:val="00DA5FA2"/>
    <w:rsid w:val="00DA5FF4"/>
    <w:rsid w:val="00DB055F"/>
    <w:rsid w:val="00DB283E"/>
    <w:rsid w:val="00DB392A"/>
    <w:rsid w:val="00DB5614"/>
    <w:rsid w:val="00DB5BED"/>
    <w:rsid w:val="00DB5C9F"/>
    <w:rsid w:val="00DB7C72"/>
    <w:rsid w:val="00DC0D74"/>
    <w:rsid w:val="00DC2963"/>
    <w:rsid w:val="00DC2C12"/>
    <w:rsid w:val="00DC53DA"/>
    <w:rsid w:val="00DC5B5B"/>
    <w:rsid w:val="00DC65D1"/>
    <w:rsid w:val="00DC65D8"/>
    <w:rsid w:val="00DD2201"/>
    <w:rsid w:val="00DD3FBA"/>
    <w:rsid w:val="00DD49A4"/>
    <w:rsid w:val="00DD4BE1"/>
    <w:rsid w:val="00DD603C"/>
    <w:rsid w:val="00DE026D"/>
    <w:rsid w:val="00DE1D52"/>
    <w:rsid w:val="00DE3850"/>
    <w:rsid w:val="00DF0331"/>
    <w:rsid w:val="00DF1286"/>
    <w:rsid w:val="00DF51B2"/>
    <w:rsid w:val="00E01CED"/>
    <w:rsid w:val="00E037B8"/>
    <w:rsid w:val="00E03B0F"/>
    <w:rsid w:val="00E03BC5"/>
    <w:rsid w:val="00E03E50"/>
    <w:rsid w:val="00E04997"/>
    <w:rsid w:val="00E05E48"/>
    <w:rsid w:val="00E06297"/>
    <w:rsid w:val="00E07BC9"/>
    <w:rsid w:val="00E11CF4"/>
    <w:rsid w:val="00E1296A"/>
    <w:rsid w:val="00E12E22"/>
    <w:rsid w:val="00E13163"/>
    <w:rsid w:val="00E144D6"/>
    <w:rsid w:val="00E15D60"/>
    <w:rsid w:val="00E17C48"/>
    <w:rsid w:val="00E2097C"/>
    <w:rsid w:val="00E20AFA"/>
    <w:rsid w:val="00E20DA6"/>
    <w:rsid w:val="00E21575"/>
    <w:rsid w:val="00E23ADB"/>
    <w:rsid w:val="00E2679D"/>
    <w:rsid w:val="00E2753A"/>
    <w:rsid w:val="00E30C04"/>
    <w:rsid w:val="00E32A7B"/>
    <w:rsid w:val="00E4082D"/>
    <w:rsid w:val="00E40BFA"/>
    <w:rsid w:val="00E4183D"/>
    <w:rsid w:val="00E41EEB"/>
    <w:rsid w:val="00E42711"/>
    <w:rsid w:val="00E43459"/>
    <w:rsid w:val="00E443E2"/>
    <w:rsid w:val="00E45077"/>
    <w:rsid w:val="00E46227"/>
    <w:rsid w:val="00E47754"/>
    <w:rsid w:val="00E505B1"/>
    <w:rsid w:val="00E506E4"/>
    <w:rsid w:val="00E50FC5"/>
    <w:rsid w:val="00E52DF7"/>
    <w:rsid w:val="00E543F3"/>
    <w:rsid w:val="00E5488A"/>
    <w:rsid w:val="00E55D1D"/>
    <w:rsid w:val="00E56C48"/>
    <w:rsid w:val="00E57284"/>
    <w:rsid w:val="00E60C04"/>
    <w:rsid w:val="00E612FC"/>
    <w:rsid w:val="00E61858"/>
    <w:rsid w:val="00E6240A"/>
    <w:rsid w:val="00E63BF1"/>
    <w:rsid w:val="00E63E77"/>
    <w:rsid w:val="00E65E48"/>
    <w:rsid w:val="00E66744"/>
    <w:rsid w:val="00E7004B"/>
    <w:rsid w:val="00E716D0"/>
    <w:rsid w:val="00E746C2"/>
    <w:rsid w:val="00E7597E"/>
    <w:rsid w:val="00E7637E"/>
    <w:rsid w:val="00E80FAC"/>
    <w:rsid w:val="00E85855"/>
    <w:rsid w:val="00E85C54"/>
    <w:rsid w:val="00E86B0A"/>
    <w:rsid w:val="00E876EC"/>
    <w:rsid w:val="00E937BE"/>
    <w:rsid w:val="00E9450F"/>
    <w:rsid w:val="00E95922"/>
    <w:rsid w:val="00E95D6B"/>
    <w:rsid w:val="00E97C9A"/>
    <w:rsid w:val="00E97F0E"/>
    <w:rsid w:val="00E97F8D"/>
    <w:rsid w:val="00EA3A09"/>
    <w:rsid w:val="00EA3E85"/>
    <w:rsid w:val="00EA6B41"/>
    <w:rsid w:val="00EB0BA4"/>
    <w:rsid w:val="00EB0E75"/>
    <w:rsid w:val="00EB15E0"/>
    <w:rsid w:val="00EB178A"/>
    <w:rsid w:val="00EB3B53"/>
    <w:rsid w:val="00EB3F60"/>
    <w:rsid w:val="00EB4780"/>
    <w:rsid w:val="00EB7247"/>
    <w:rsid w:val="00EB79D5"/>
    <w:rsid w:val="00EC0800"/>
    <w:rsid w:val="00EC2B68"/>
    <w:rsid w:val="00EC3F50"/>
    <w:rsid w:val="00EC4122"/>
    <w:rsid w:val="00EC6280"/>
    <w:rsid w:val="00EC6BF9"/>
    <w:rsid w:val="00EC7756"/>
    <w:rsid w:val="00EC78E2"/>
    <w:rsid w:val="00EC7D9D"/>
    <w:rsid w:val="00ED062E"/>
    <w:rsid w:val="00ED0C8E"/>
    <w:rsid w:val="00ED2652"/>
    <w:rsid w:val="00ED304C"/>
    <w:rsid w:val="00ED44DF"/>
    <w:rsid w:val="00ED6076"/>
    <w:rsid w:val="00ED6E81"/>
    <w:rsid w:val="00ED7754"/>
    <w:rsid w:val="00EE1A8C"/>
    <w:rsid w:val="00EE3234"/>
    <w:rsid w:val="00EE44BF"/>
    <w:rsid w:val="00EE7097"/>
    <w:rsid w:val="00EE73F2"/>
    <w:rsid w:val="00EF0415"/>
    <w:rsid w:val="00EF0CF5"/>
    <w:rsid w:val="00EF14A2"/>
    <w:rsid w:val="00EF256E"/>
    <w:rsid w:val="00EF58AE"/>
    <w:rsid w:val="00EF6CEF"/>
    <w:rsid w:val="00EF72DB"/>
    <w:rsid w:val="00F00CBD"/>
    <w:rsid w:val="00F012D0"/>
    <w:rsid w:val="00F017A2"/>
    <w:rsid w:val="00F02002"/>
    <w:rsid w:val="00F02EEA"/>
    <w:rsid w:val="00F05B0F"/>
    <w:rsid w:val="00F05C40"/>
    <w:rsid w:val="00F071D3"/>
    <w:rsid w:val="00F072CC"/>
    <w:rsid w:val="00F109A5"/>
    <w:rsid w:val="00F148C6"/>
    <w:rsid w:val="00F179B2"/>
    <w:rsid w:val="00F17F1D"/>
    <w:rsid w:val="00F20588"/>
    <w:rsid w:val="00F20C9C"/>
    <w:rsid w:val="00F211DB"/>
    <w:rsid w:val="00F226FD"/>
    <w:rsid w:val="00F22A77"/>
    <w:rsid w:val="00F23AD8"/>
    <w:rsid w:val="00F263C9"/>
    <w:rsid w:val="00F30099"/>
    <w:rsid w:val="00F31F89"/>
    <w:rsid w:val="00F32876"/>
    <w:rsid w:val="00F34E9A"/>
    <w:rsid w:val="00F35393"/>
    <w:rsid w:val="00F361F0"/>
    <w:rsid w:val="00F42EC0"/>
    <w:rsid w:val="00F46318"/>
    <w:rsid w:val="00F46B34"/>
    <w:rsid w:val="00F47ED4"/>
    <w:rsid w:val="00F524B1"/>
    <w:rsid w:val="00F536DE"/>
    <w:rsid w:val="00F53FDF"/>
    <w:rsid w:val="00F54989"/>
    <w:rsid w:val="00F558DC"/>
    <w:rsid w:val="00F56725"/>
    <w:rsid w:val="00F56D3D"/>
    <w:rsid w:val="00F576F6"/>
    <w:rsid w:val="00F63080"/>
    <w:rsid w:val="00F66CD1"/>
    <w:rsid w:val="00F67F74"/>
    <w:rsid w:val="00F70074"/>
    <w:rsid w:val="00F70668"/>
    <w:rsid w:val="00F71373"/>
    <w:rsid w:val="00F71ED8"/>
    <w:rsid w:val="00F722B3"/>
    <w:rsid w:val="00F74682"/>
    <w:rsid w:val="00F75A50"/>
    <w:rsid w:val="00F7669A"/>
    <w:rsid w:val="00F77533"/>
    <w:rsid w:val="00F84967"/>
    <w:rsid w:val="00F85A81"/>
    <w:rsid w:val="00F85E6A"/>
    <w:rsid w:val="00F86912"/>
    <w:rsid w:val="00F86F9D"/>
    <w:rsid w:val="00F87A66"/>
    <w:rsid w:val="00F87B1E"/>
    <w:rsid w:val="00F90751"/>
    <w:rsid w:val="00F912F6"/>
    <w:rsid w:val="00F91A3E"/>
    <w:rsid w:val="00F92091"/>
    <w:rsid w:val="00F9284B"/>
    <w:rsid w:val="00F932F4"/>
    <w:rsid w:val="00F93C2D"/>
    <w:rsid w:val="00F9773E"/>
    <w:rsid w:val="00F9779A"/>
    <w:rsid w:val="00F979DA"/>
    <w:rsid w:val="00F97DC1"/>
    <w:rsid w:val="00F97ED6"/>
    <w:rsid w:val="00FA1515"/>
    <w:rsid w:val="00FA2051"/>
    <w:rsid w:val="00FA3903"/>
    <w:rsid w:val="00FA50EC"/>
    <w:rsid w:val="00FA64F5"/>
    <w:rsid w:val="00FA6BEF"/>
    <w:rsid w:val="00FA74F4"/>
    <w:rsid w:val="00FB1317"/>
    <w:rsid w:val="00FB2AB4"/>
    <w:rsid w:val="00FB3F7B"/>
    <w:rsid w:val="00FB50A1"/>
    <w:rsid w:val="00FB5931"/>
    <w:rsid w:val="00FB69DF"/>
    <w:rsid w:val="00FC04E7"/>
    <w:rsid w:val="00FC0A12"/>
    <w:rsid w:val="00FC10C9"/>
    <w:rsid w:val="00FC343C"/>
    <w:rsid w:val="00FC4536"/>
    <w:rsid w:val="00FC4F5F"/>
    <w:rsid w:val="00FC56B1"/>
    <w:rsid w:val="00FC6D4F"/>
    <w:rsid w:val="00FD38DF"/>
    <w:rsid w:val="00FD7535"/>
    <w:rsid w:val="00FD7C3B"/>
    <w:rsid w:val="00FD7FBA"/>
    <w:rsid w:val="00FE089E"/>
    <w:rsid w:val="00FE0F65"/>
    <w:rsid w:val="00FE1566"/>
    <w:rsid w:val="00FE1AEC"/>
    <w:rsid w:val="00FE39FC"/>
    <w:rsid w:val="00FE7BAF"/>
    <w:rsid w:val="00FE7DBD"/>
    <w:rsid w:val="00FF1AF9"/>
    <w:rsid w:val="00FF3E33"/>
    <w:rsid w:val="00FF40ED"/>
    <w:rsid w:val="00FF707B"/>
    <w:rsid w:val="00FF7286"/>
    <w:rsid w:val="00FF73AE"/>
    <w:rsid w:val="00FF773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classic"/>
    </o:shapedefaults>
    <o:shapelayout v:ext="edit">
      <o:idmap v:ext="edit" data="2"/>
    </o:shapelayout>
  </w:shapeDefaults>
  <w:decimalSymbol w:val=","/>
  <w:listSeparator w:val=";"/>
  <w14:docId w14:val="0AB6232E"/>
  <w15:chartTrackingRefBased/>
  <w15:docId w15:val="{A325AB44-73B0-461D-8D9E-0C4E3C1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442"/>
    <w:pPr>
      <w:keepNext/>
      <w:ind w:firstLine="709"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166B"/>
    <w:pPr>
      <w:keepNext/>
      <w:numPr>
        <w:numId w:val="16"/>
      </w:numPr>
      <w:tabs>
        <w:tab w:val="left" w:pos="680"/>
      </w:tabs>
      <w:outlineLvl w:val="1"/>
    </w:pPr>
    <w:rPr>
      <w:b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D7E"/>
    <w:pPr>
      <w:keepNext/>
      <w:jc w:val="center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567"/>
      <w:jc w:val="both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firstLine="1134"/>
      <w:jc w:val="both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567"/>
      <w:jc w:val="both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Cs w:val="20"/>
    </w:rPr>
  </w:style>
  <w:style w:type="paragraph" w:customStyle="1" w:styleId="FR2">
    <w:name w:val="FR2"/>
    <w:pPr>
      <w:widowControl w:val="0"/>
      <w:snapToGrid w:val="0"/>
      <w:spacing w:before="60"/>
      <w:ind w:left="1800"/>
    </w:pPr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454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55A9"/>
    <w:rPr>
      <w:b/>
      <w:bCs/>
    </w:rPr>
  </w:style>
  <w:style w:type="paragraph" w:styleId="NormalWeb">
    <w:name w:val="Normal (Web)"/>
    <w:basedOn w:val="Normal"/>
    <w:uiPriority w:val="99"/>
    <w:rsid w:val="009D1A9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Heading4Char">
    <w:name w:val="Heading 4 Char"/>
    <w:link w:val="Heading4"/>
    <w:rsid w:val="00D86504"/>
    <w:rPr>
      <w:b/>
      <w:bCs/>
      <w:sz w:val="28"/>
      <w:szCs w:val="24"/>
    </w:rPr>
  </w:style>
  <w:style w:type="character" w:customStyle="1" w:styleId="1">
    <w:name w:val="Название книги1"/>
    <w:aliases w:val="Подпись к рисунку"/>
    <w:uiPriority w:val="33"/>
    <w:qFormat/>
    <w:rsid w:val="00BE7487"/>
    <w:rPr>
      <w:rFonts w:ascii="Times New Roman" w:hAnsi="Times New Roman"/>
      <w:bCs/>
      <w:dstrike w:val="0"/>
      <w:spacing w:val="5"/>
      <w:sz w:val="28"/>
      <w:vertAlign w:val="baseline"/>
    </w:rPr>
  </w:style>
  <w:style w:type="paragraph" w:customStyle="1" w:styleId="2">
    <w:name w:val="Подпись к рисунку2"/>
    <w:basedOn w:val="Normal"/>
    <w:qFormat/>
    <w:rsid w:val="00BE7487"/>
    <w:pPr>
      <w:numPr>
        <w:numId w:val="2"/>
      </w:numPr>
      <w:tabs>
        <w:tab w:val="left" w:pos="2268"/>
        <w:tab w:val="left" w:pos="2552"/>
        <w:tab w:val="left" w:pos="2835"/>
      </w:tabs>
      <w:spacing w:after="480" w:line="360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Название таблицы"/>
    <w:basedOn w:val="2"/>
    <w:qFormat/>
    <w:rsid w:val="00BE7487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37A27"/>
    <w:pPr>
      <w:tabs>
        <w:tab w:val="right" w:leader="dot" w:pos="10195"/>
      </w:tabs>
      <w:spacing w:before="60" w:line="228" w:lineRule="auto"/>
    </w:pPr>
    <w:rPr>
      <w:rFonts w:eastAsia="Calibri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4726"/>
    <w:pPr>
      <w:tabs>
        <w:tab w:val="left" w:pos="567"/>
        <w:tab w:val="right" w:leader="dot" w:pos="10195"/>
      </w:tabs>
      <w:spacing w:before="40" w:after="40"/>
      <w:ind w:left="278" w:hanging="278"/>
      <w:jc w:val="both"/>
    </w:pPr>
    <w:rPr>
      <w:rFonts w:eastAsia="Calibri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D0800"/>
    <w:pPr>
      <w:tabs>
        <w:tab w:val="right" w:leader="dot" w:pos="10206"/>
      </w:tabs>
      <w:ind w:right="425"/>
      <w:jc w:val="center"/>
    </w:pPr>
    <w:rPr>
      <w:rFonts w:eastAsia="Calibri"/>
      <w:noProof/>
      <w:spacing w:val="-4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E748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NoSpacing">
    <w:name w:val="No Spacing"/>
    <w:uiPriority w:val="1"/>
    <w:qFormat/>
    <w:rsid w:val="00BE7487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rial11pt">
    <w:name w:val="Стиль Arial 11 pt'"/>
    <w:rsid w:val="0011337E"/>
    <w:rPr>
      <w:rFonts w:ascii="Arial" w:hAnsi="Arial"/>
      <w:sz w:val="22"/>
    </w:rPr>
  </w:style>
  <w:style w:type="paragraph" w:customStyle="1" w:styleId="Default">
    <w:name w:val="Default"/>
    <w:rsid w:val="001133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C2EC9"/>
    <w:rPr>
      <w:sz w:val="24"/>
      <w:szCs w:val="24"/>
    </w:rPr>
  </w:style>
  <w:style w:type="paragraph" w:styleId="List3">
    <w:name w:val="List 3"/>
    <w:basedOn w:val="Normal"/>
    <w:rsid w:val="0035699F"/>
    <w:pPr>
      <w:ind w:left="849" w:hanging="283"/>
    </w:pPr>
    <w:rPr>
      <w:sz w:val="20"/>
      <w:szCs w:val="20"/>
    </w:rPr>
  </w:style>
  <w:style w:type="character" w:styleId="Emphasis">
    <w:name w:val="Emphasis"/>
    <w:uiPriority w:val="20"/>
    <w:qFormat/>
    <w:rsid w:val="00B94538"/>
    <w:rPr>
      <w:i/>
      <w:iCs/>
    </w:rPr>
  </w:style>
  <w:style w:type="character" w:customStyle="1" w:styleId="snsep">
    <w:name w:val="snsep"/>
    <w:basedOn w:val="DefaultParagraphFont"/>
    <w:rsid w:val="00463210"/>
  </w:style>
  <w:style w:type="character" w:customStyle="1" w:styleId="FooterChar">
    <w:name w:val="Footer Char"/>
    <w:link w:val="Footer"/>
    <w:uiPriority w:val="99"/>
    <w:rsid w:val="00AC04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362159"/>
    <w:pPr>
      <w:widowControl w:val="0"/>
      <w:spacing w:line="360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paragraph" w:customStyle="1" w:styleId="CM28">
    <w:name w:val="CM28"/>
    <w:basedOn w:val="Default"/>
    <w:next w:val="Default"/>
    <w:uiPriority w:val="99"/>
    <w:rsid w:val="00362159"/>
    <w:pPr>
      <w:widowControl w:val="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362159"/>
    <w:pPr>
      <w:widowControl w:val="0"/>
      <w:spacing w:line="358" w:lineRule="atLeast"/>
    </w:pPr>
    <w:rPr>
      <w:rFonts w:ascii="Arial" w:hAnsi="Arial" w:cs="Arial"/>
      <w:color w:val="auto"/>
    </w:rPr>
  </w:style>
  <w:style w:type="character" w:customStyle="1" w:styleId="blk">
    <w:name w:val="blk"/>
    <w:basedOn w:val="DefaultParagraphFont"/>
    <w:rsid w:val="00621D5F"/>
  </w:style>
  <w:style w:type="character" w:styleId="FootnoteReference">
    <w:name w:val="footnote reference"/>
    <w:semiHidden/>
    <w:rsid w:val="00B7359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735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590"/>
  </w:style>
  <w:style w:type="paragraph" w:customStyle="1" w:styleId="a0">
    <w:name w:val="обычный"/>
    <w:basedOn w:val="Normal"/>
    <w:link w:val="a1"/>
    <w:rsid w:val="00B73590"/>
    <w:pPr>
      <w:ind w:firstLine="709"/>
      <w:jc w:val="both"/>
    </w:pPr>
    <w:rPr>
      <w:sz w:val="32"/>
      <w:szCs w:val="20"/>
      <w:lang w:val="x-none" w:eastAsia="x-none"/>
    </w:rPr>
  </w:style>
  <w:style w:type="character" w:customStyle="1" w:styleId="a1">
    <w:name w:val="обычный Знак"/>
    <w:link w:val="a0"/>
    <w:locked/>
    <w:rsid w:val="00B73590"/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73590"/>
    <w:rPr>
      <w:sz w:val="24"/>
      <w:szCs w:val="24"/>
    </w:rPr>
  </w:style>
  <w:style w:type="character" w:customStyle="1" w:styleId="Heading1Char">
    <w:name w:val="Heading 1 Char"/>
    <w:link w:val="Heading1"/>
    <w:rsid w:val="00B73590"/>
    <w:rPr>
      <w:b/>
      <w:sz w:val="28"/>
    </w:rPr>
  </w:style>
  <w:style w:type="character" w:customStyle="1" w:styleId="Heading2Char">
    <w:name w:val="Heading 2 Char"/>
    <w:link w:val="Heading2"/>
    <w:rsid w:val="00B73590"/>
    <w:rPr>
      <w:b/>
      <w:sz w:val="28"/>
      <w:szCs w:val="32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DC5B5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DC5B5B"/>
    <w:pPr>
      <w:widowControl w:val="0"/>
      <w:shd w:val="clear" w:color="auto" w:fill="FFFFFF"/>
      <w:spacing w:before="360" w:after="300" w:line="324" w:lineRule="exact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6B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420B2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846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447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91">
          <w:marLeft w:val="100"/>
          <w:marRight w:val="143"/>
          <w:marTop w:val="71"/>
          <w:marBottom w:val="0"/>
          <w:divBdr>
            <w:top w:val="single" w:sz="12" w:space="0" w:color="CCCCCC"/>
            <w:left w:val="single" w:sz="12" w:space="4" w:color="CCCCCC"/>
            <w:bottom w:val="none" w:sz="0" w:space="0" w:color="auto"/>
            <w:right w:val="none" w:sz="0" w:space="0" w:color="auto"/>
          </w:divBdr>
        </w:div>
      </w:divsChild>
    </w:div>
    <w:div w:id="882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88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45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C221-E121-4BE3-B380-2DD77E9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820</CharactersWithSpaces>
  <SharedDoc>false</SharedDoc>
  <HLinks>
    <vt:vector size="12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audit-it.ru/PRAVOAUD.php. Дата обращения: 20.07.2012 г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енко</dc:creator>
  <cp:keywords/>
  <cp:lastModifiedBy>Alexander Grebenkov</cp:lastModifiedBy>
  <cp:revision>3</cp:revision>
  <cp:lastPrinted>2016-04-18T22:24:00Z</cp:lastPrinted>
  <dcterms:created xsi:type="dcterms:W3CDTF">2023-11-20T13:32:00Z</dcterms:created>
  <dcterms:modified xsi:type="dcterms:W3CDTF">2023-11-20T13:35:00Z</dcterms:modified>
</cp:coreProperties>
</file>